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B5" w:rsidRDefault="00D11FD4" w:rsidP="009E56FC">
      <w:pPr>
        <w:pStyle w:val="EnvelopeReturn"/>
      </w:pPr>
      <w:r>
        <w:t xml:space="preserve"> </w:t>
      </w:r>
    </w:p>
    <w:p w:rsidR="00D11FD4" w:rsidRDefault="00D11FD4" w:rsidP="009E56FC">
      <w:pPr>
        <w:pStyle w:val="EnvelopeReturn"/>
      </w:pPr>
    </w:p>
    <w:p w:rsidR="003C626B" w:rsidRDefault="003C626B" w:rsidP="009E56FC">
      <w:pPr>
        <w:pStyle w:val="EnvelopeReturn"/>
      </w:pPr>
    </w:p>
    <w:p w:rsidR="003C626B" w:rsidRDefault="003C626B" w:rsidP="009E56FC">
      <w:pPr>
        <w:pStyle w:val="EnvelopeReturn"/>
      </w:pPr>
    </w:p>
    <w:p w:rsidR="003C626B" w:rsidRDefault="003C626B" w:rsidP="009E56FC">
      <w:pPr>
        <w:pStyle w:val="EnvelopeReturn"/>
      </w:pP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Minutes of City Council Meeting</w:t>
      </w: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 xml:space="preserve">City of Oakland, NE </w:t>
      </w: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Regular Meeting</w:t>
      </w:r>
    </w:p>
    <w:p w:rsidR="00C45974" w:rsidRPr="005D352C" w:rsidRDefault="00C45974">
      <w:pPr>
        <w:spacing w:line="240" w:lineRule="atLeast"/>
        <w:jc w:val="both"/>
        <w:rPr>
          <w:rFonts w:ascii="Times New Roman" w:hAnsi="Times New Roman"/>
          <w:sz w:val="24"/>
        </w:rPr>
      </w:pPr>
    </w:p>
    <w:p w:rsidR="00C45974" w:rsidRPr="005D352C" w:rsidRDefault="00C45974" w:rsidP="008E40ED">
      <w:pPr>
        <w:pStyle w:val="BodyText"/>
        <w:ind w:firstLine="720"/>
      </w:pPr>
      <w:r w:rsidRPr="007D2DCE">
        <w:t xml:space="preserve">A meeting of the Mayor and City Council of the City of Oakland, Nebraska was convened in open and public session at </w:t>
      </w:r>
      <w:r w:rsidR="003F029C" w:rsidRPr="007D2DCE">
        <w:t xml:space="preserve">5:30 p.m. </w:t>
      </w:r>
      <w:r w:rsidR="00014EEA">
        <w:t>on June 19</w:t>
      </w:r>
      <w:r w:rsidR="00D0475D">
        <w:t>,</w:t>
      </w:r>
      <w:r w:rsidR="00C32E1C">
        <w:t xml:space="preserve"> 2017</w:t>
      </w:r>
      <w:r w:rsidRPr="007D2DCE">
        <w:t xml:space="preserve"> at the Oakland Auditorium.  </w:t>
      </w:r>
      <w:r w:rsidR="00DF0C6A" w:rsidRPr="007D2DCE">
        <w:t>This was the regular monthly meeting</w:t>
      </w:r>
      <w:r w:rsidR="00E3232C" w:rsidRPr="007D2DCE">
        <w:t>.</w:t>
      </w:r>
      <w:r w:rsidR="00DF0C6A" w:rsidRPr="007D2DCE">
        <w:t xml:space="preserve">  </w:t>
      </w:r>
      <w:r w:rsidRPr="007D2DCE">
        <w:t xml:space="preserve">The meeting was called to order by </w:t>
      </w:r>
      <w:r w:rsidR="00BC30BA" w:rsidRPr="007D2DCE">
        <w:t>Mayor Ted Beckner</w:t>
      </w:r>
      <w:r w:rsidRPr="007D2DCE">
        <w:t xml:space="preserve">. On roll call, </w:t>
      </w:r>
      <w:r w:rsidR="001C2F9A" w:rsidRPr="007D2DCE">
        <w:t xml:space="preserve">Council </w:t>
      </w:r>
      <w:r w:rsidR="00126FEB" w:rsidRPr="007D2DCE">
        <w:t>m</w:t>
      </w:r>
      <w:r w:rsidR="001C2F9A" w:rsidRPr="007D2DCE">
        <w:t>embers</w:t>
      </w:r>
      <w:r w:rsidR="00C32E1C">
        <w:t xml:space="preserve"> Dan Jacobs</w:t>
      </w:r>
      <w:r w:rsidR="009B2C91" w:rsidRPr="007D2DCE">
        <w:t>,</w:t>
      </w:r>
      <w:r w:rsidR="00B60940" w:rsidRPr="007D2DCE">
        <w:t xml:space="preserve"> </w:t>
      </w:r>
      <w:r w:rsidR="007C32BD" w:rsidRPr="007D2DCE">
        <w:t>Matt Johnson</w:t>
      </w:r>
      <w:r w:rsidR="00582C36">
        <w:t>,</w:t>
      </w:r>
      <w:r w:rsidR="00BC30BA" w:rsidRPr="007D2DCE">
        <w:t xml:space="preserve"> </w:t>
      </w:r>
      <w:r w:rsidR="00265EAF" w:rsidRPr="007D2DCE">
        <w:t>Greg Mockenhaup</w:t>
      </w:r>
      <w:r w:rsidR="00D60B99" w:rsidRPr="007D2DCE">
        <w:t>t</w:t>
      </w:r>
      <w:r w:rsidR="00BC30BA" w:rsidRPr="007D2DCE">
        <w:t xml:space="preserve"> and Luke Blanc</w:t>
      </w:r>
      <w:r w:rsidR="009B2C91" w:rsidRPr="007D2DCE">
        <w:t>.</w:t>
      </w:r>
    </w:p>
    <w:p w:rsidR="0023384D" w:rsidRPr="005D352C" w:rsidRDefault="00C45974">
      <w:pPr>
        <w:spacing w:line="240" w:lineRule="atLeast"/>
        <w:jc w:val="both"/>
        <w:rPr>
          <w:rFonts w:ascii="Times New Roman" w:hAnsi="Times New Roman"/>
          <w:sz w:val="24"/>
        </w:rPr>
      </w:pPr>
      <w:r w:rsidRPr="005D352C">
        <w:rPr>
          <w:rFonts w:ascii="Times New Roman" w:hAnsi="Times New Roman"/>
          <w:sz w:val="24"/>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r w:rsidR="0023384D" w:rsidRPr="005D352C">
        <w:rPr>
          <w:rFonts w:ascii="Times New Roman" w:hAnsi="Times New Roman"/>
          <w:sz w:val="24"/>
        </w:rPr>
        <w:t>.</w:t>
      </w:r>
    </w:p>
    <w:p w:rsidR="00B654A3" w:rsidRPr="005D352C" w:rsidRDefault="00BC30BA" w:rsidP="0023384D">
      <w:pPr>
        <w:spacing w:line="240" w:lineRule="atLeast"/>
        <w:ind w:firstLine="720"/>
        <w:jc w:val="both"/>
        <w:rPr>
          <w:rFonts w:ascii="Times New Roman" w:hAnsi="Times New Roman"/>
          <w:sz w:val="24"/>
        </w:rPr>
      </w:pPr>
      <w:r w:rsidRPr="005D352C">
        <w:rPr>
          <w:rFonts w:ascii="Times New Roman" w:hAnsi="Times New Roman"/>
          <w:sz w:val="24"/>
        </w:rPr>
        <w:t>Mayor Beckner</w:t>
      </w:r>
      <w:r w:rsidR="007F46D7" w:rsidRPr="005D352C">
        <w:rPr>
          <w:rFonts w:ascii="Times New Roman" w:hAnsi="Times New Roman"/>
          <w:sz w:val="24"/>
        </w:rPr>
        <w:t xml:space="preserve"> </w:t>
      </w:r>
      <w:r w:rsidR="00C45974" w:rsidRPr="005D352C">
        <w:rPr>
          <w:rFonts w:ascii="Times New Roman" w:hAnsi="Times New Roman"/>
          <w:sz w:val="24"/>
        </w:rPr>
        <w:t xml:space="preserve">reminded all present of the location of the Open Meeting Laws poster in the back of the Rosen Room and stated that the council would be conducting business in accordance with said law. </w:t>
      </w:r>
      <w:r w:rsidR="00E449C6">
        <w:rPr>
          <w:rFonts w:ascii="Times New Roman" w:hAnsi="Times New Roman"/>
          <w:sz w:val="24"/>
        </w:rPr>
        <w:t>Mayor Beckner asked all present to stand</w:t>
      </w:r>
      <w:r w:rsidR="002E2553">
        <w:rPr>
          <w:rFonts w:ascii="Times New Roman" w:hAnsi="Times New Roman"/>
          <w:sz w:val="24"/>
        </w:rPr>
        <w:t xml:space="preserve"> and resite the Pledge of Allegiance.</w:t>
      </w:r>
      <w:r w:rsidR="00E449C6">
        <w:rPr>
          <w:rFonts w:ascii="Times New Roman" w:hAnsi="Times New Roman"/>
          <w:sz w:val="24"/>
        </w:rPr>
        <w:t xml:space="preserve"> </w:t>
      </w:r>
    </w:p>
    <w:p w:rsidR="009B2C91" w:rsidRPr="005D352C" w:rsidRDefault="009B2C91" w:rsidP="0023384D">
      <w:pPr>
        <w:spacing w:line="240" w:lineRule="atLeast"/>
        <w:ind w:firstLine="720"/>
        <w:jc w:val="both"/>
        <w:rPr>
          <w:rFonts w:ascii="Times New Roman" w:hAnsi="Times New Roman"/>
          <w:sz w:val="24"/>
        </w:rPr>
      </w:pPr>
      <w:r w:rsidRPr="005D352C">
        <w:rPr>
          <w:rFonts w:ascii="Times New Roman" w:hAnsi="Times New Roman"/>
          <w:sz w:val="24"/>
        </w:rPr>
        <w:t>Motion made</w:t>
      </w:r>
      <w:r w:rsidR="00014EEA">
        <w:t xml:space="preserve"> </w:t>
      </w:r>
      <w:r w:rsidR="00D0475D">
        <w:rPr>
          <w:rFonts w:ascii="Times New Roman" w:hAnsi="Times New Roman"/>
          <w:sz w:val="24"/>
        </w:rPr>
        <w:t xml:space="preserve">by </w:t>
      </w:r>
      <w:r w:rsidR="00014EEA">
        <w:rPr>
          <w:rFonts w:ascii="Times New Roman" w:hAnsi="Times New Roman"/>
          <w:sz w:val="24"/>
        </w:rPr>
        <w:t>G. Mockenhaupt to accept the May</w:t>
      </w:r>
      <w:r w:rsidR="00EA3721">
        <w:rPr>
          <w:rFonts w:ascii="Times New Roman" w:hAnsi="Times New Roman"/>
          <w:sz w:val="24"/>
        </w:rPr>
        <w:t xml:space="preserve"> 15</w:t>
      </w:r>
      <w:r w:rsidR="00C32E1C">
        <w:rPr>
          <w:rFonts w:ascii="Times New Roman" w:hAnsi="Times New Roman"/>
          <w:sz w:val="24"/>
        </w:rPr>
        <w:t>, 2017</w:t>
      </w:r>
      <w:r w:rsidRPr="005D352C">
        <w:rPr>
          <w:rFonts w:ascii="Times New Roman" w:hAnsi="Times New Roman"/>
          <w:sz w:val="24"/>
        </w:rPr>
        <w:t xml:space="preserve"> agend</w:t>
      </w:r>
      <w:r w:rsidR="00E449C6">
        <w:rPr>
          <w:rFonts w:ascii="Times New Roman" w:hAnsi="Times New Roman"/>
          <w:sz w:val="24"/>
        </w:rPr>
        <w:t>a. S</w:t>
      </w:r>
      <w:r w:rsidR="00EA3721">
        <w:rPr>
          <w:rFonts w:ascii="Times New Roman" w:hAnsi="Times New Roman"/>
          <w:sz w:val="24"/>
        </w:rPr>
        <w:t>econded by L. Blanc</w:t>
      </w:r>
      <w:r w:rsidR="00C32E1C">
        <w:rPr>
          <w:rFonts w:ascii="Times New Roman" w:hAnsi="Times New Roman"/>
          <w:sz w:val="24"/>
        </w:rPr>
        <w:t>.</w:t>
      </w:r>
      <w:r w:rsidRPr="005D352C">
        <w:rPr>
          <w:rFonts w:ascii="Times New Roman" w:hAnsi="Times New Roman"/>
          <w:sz w:val="24"/>
        </w:rPr>
        <w:t xml:space="preserve"> All council present voted AYE.</w:t>
      </w:r>
    </w:p>
    <w:p w:rsidR="00C45974" w:rsidRPr="005D352C" w:rsidRDefault="00C45974" w:rsidP="009B2C91">
      <w:pPr>
        <w:spacing w:line="240" w:lineRule="atLeast"/>
        <w:ind w:firstLine="720"/>
        <w:jc w:val="both"/>
        <w:rPr>
          <w:rFonts w:ascii="Times New Roman" w:hAnsi="Times New Roman"/>
          <w:sz w:val="24"/>
        </w:rPr>
      </w:pPr>
      <w:r w:rsidRPr="005D352C">
        <w:rPr>
          <w:rFonts w:ascii="Times New Roman" w:hAnsi="Times New Roman"/>
          <w:sz w:val="24"/>
        </w:rPr>
        <w:t xml:space="preserve"> </w:t>
      </w:r>
      <w:r w:rsidR="00B654A3" w:rsidRPr="005D352C">
        <w:rPr>
          <w:rFonts w:ascii="Times New Roman" w:hAnsi="Times New Roman"/>
          <w:sz w:val="24"/>
        </w:rPr>
        <w:t xml:space="preserve">The minutes of the </w:t>
      </w:r>
      <w:r w:rsidR="00582C36">
        <w:rPr>
          <w:rFonts w:ascii="Times New Roman" w:hAnsi="Times New Roman"/>
          <w:sz w:val="24"/>
        </w:rPr>
        <w:t xml:space="preserve">May </w:t>
      </w:r>
      <w:r w:rsidR="00EA3721">
        <w:rPr>
          <w:rFonts w:ascii="Times New Roman" w:hAnsi="Times New Roman"/>
          <w:sz w:val="24"/>
        </w:rPr>
        <w:t>15</w:t>
      </w:r>
      <w:r w:rsidR="00D0475D">
        <w:rPr>
          <w:rFonts w:ascii="Times New Roman" w:hAnsi="Times New Roman"/>
          <w:sz w:val="24"/>
        </w:rPr>
        <w:t>,</w:t>
      </w:r>
      <w:r w:rsidR="00C32E1C">
        <w:rPr>
          <w:rFonts w:ascii="Times New Roman" w:hAnsi="Times New Roman"/>
          <w:sz w:val="24"/>
          <w:vertAlign w:val="superscript"/>
        </w:rPr>
        <w:t>,</w:t>
      </w:r>
      <w:r w:rsidR="00C32E1C">
        <w:rPr>
          <w:rFonts w:ascii="Times New Roman" w:hAnsi="Times New Roman"/>
          <w:sz w:val="24"/>
        </w:rPr>
        <w:t xml:space="preserve"> 2017</w:t>
      </w:r>
      <w:r w:rsidR="00B654A3" w:rsidRPr="005D352C">
        <w:rPr>
          <w:rFonts w:ascii="Times New Roman" w:hAnsi="Times New Roman"/>
          <w:sz w:val="24"/>
        </w:rPr>
        <w:t xml:space="preserve"> meeting were presented.</w:t>
      </w:r>
      <w:r w:rsidR="00EA3721">
        <w:rPr>
          <w:rFonts w:ascii="Times New Roman" w:hAnsi="Times New Roman"/>
          <w:sz w:val="24"/>
        </w:rPr>
        <w:t xml:space="preserve"> G. Mockenhaupt</w:t>
      </w:r>
      <w:r w:rsidR="00B654A3" w:rsidRPr="005D352C">
        <w:rPr>
          <w:rFonts w:ascii="Times New Roman" w:hAnsi="Times New Roman"/>
          <w:sz w:val="24"/>
        </w:rPr>
        <w:t xml:space="preserve">  </w:t>
      </w:r>
      <w:r w:rsidR="009B2C91" w:rsidRPr="005D352C">
        <w:rPr>
          <w:rFonts w:ascii="Times New Roman" w:hAnsi="Times New Roman"/>
          <w:sz w:val="24"/>
        </w:rPr>
        <w:t xml:space="preserve"> </w:t>
      </w:r>
      <w:r w:rsidR="00B654A3" w:rsidRPr="005D352C">
        <w:rPr>
          <w:rFonts w:ascii="Times New Roman" w:hAnsi="Times New Roman"/>
          <w:sz w:val="24"/>
        </w:rPr>
        <w:t xml:space="preserve">made a motion to approve the minutes as presented and </w:t>
      </w:r>
      <w:r w:rsidR="00EA3721">
        <w:rPr>
          <w:rFonts w:ascii="Times New Roman" w:hAnsi="Times New Roman"/>
          <w:sz w:val="24"/>
        </w:rPr>
        <w:t>L. Blanc</w:t>
      </w:r>
      <w:r w:rsidR="009B2C91" w:rsidRPr="005D352C">
        <w:rPr>
          <w:rFonts w:ascii="Times New Roman" w:hAnsi="Times New Roman"/>
          <w:sz w:val="24"/>
        </w:rPr>
        <w:t xml:space="preserve"> </w:t>
      </w:r>
      <w:r w:rsidR="00B654A3" w:rsidRPr="005D352C">
        <w:rPr>
          <w:rFonts w:ascii="Times New Roman" w:hAnsi="Times New Roman"/>
          <w:sz w:val="24"/>
        </w:rPr>
        <w:t xml:space="preserve">seconded.  All council members voted AYE.          </w:t>
      </w:r>
    </w:p>
    <w:p w:rsidR="003D305B" w:rsidRDefault="00265EAF" w:rsidP="00BC30BA">
      <w:pPr>
        <w:spacing w:line="240" w:lineRule="atLeast"/>
        <w:jc w:val="both"/>
        <w:rPr>
          <w:rFonts w:ascii="Times New Roman" w:hAnsi="Times New Roman"/>
          <w:sz w:val="24"/>
        </w:rPr>
      </w:pPr>
      <w:r w:rsidRPr="005D352C">
        <w:rPr>
          <w:rFonts w:ascii="Times New Roman" w:hAnsi="Times New Roman"/>
          <w:sz w:val="24"/>
        </w:rPr>
        <w:tab/>
      </w:r>
      <w:r w:rsidR="00D0475D">
        <w:rPr>
          <w:rFonts w:ascii="Times New Roman" w:hAnsi="Times New Roman"/>
          <w:sz w:val="24"/>
        </w:rPr>
        <w:t xml:space="preserve">Motion made by </w:t>
      </w:r>
      <w:r w:rsidR="00D91D6A">
        <w:rPr>
          <w:rFonts w:ascii="Times New Roman" w:hAnsi="Times New Roman"/>
          <w:sz w:val="24"/>
        </w:rPr>
        <w:t>Johnson seconded by G. M</w:t>
      </w:r>
      <w:r w:rsidR="00EA3721">
        <w:rPr>
          <w:rFonts w:ascii="Times New Roman" w:hAnsi="Times New Roman"/>
          <w:sz w:val="24"/>
        </w:rPr>
        <w:t>ockenahupt. To approve the May</w:t>
      </w:r>
      <w:r w:rsidR="00D91D6A">
        <w:rPr>
          <w:rFonts w:ascii="Times New Roman" w:hAnsi="Times New Roman"/>
          <w:sz w:val="24"/>
        </w:rPr>
        <w:t xml:space="preserve"> treasurer report</w:t>
      </w:r>
      <w:r w:rsidR="00C56C84">
        <w:rPr>
          <w:rFonts w:ascii="Times New Roman" w:hAnsi="Times New Roman"/>
          <w:sz w:val="24"/>
        </w:rPr>
        <w:t xml:space="preserve">. </w:t>
      </w:r>
      <w:r w:rsidR="00D91D6A">
        <w:rPr>
          <w:rFonts w:ascii="Times New Roman" w:hAnsi="Times New Roman"/>
          <w:sz w:val="24"/>
        </w:rPr>
        <w:t xml:space="preserve"> </w:t>
      </w:r>
      <w:r w:rsidR="001339DC">
        <w:rPr>
          <w:rFonts w:ascii="Times New Roman" w:hAnsi="Times New Roman"/>
          <w:sz w:val="24"/>
        </w:rPr>
        <w:t>All Council members voed AYE.</w:t>
      </w:r>
    </w:p>
    <w:p w:rsidR="006603DF" w:rsidRDefault="00C32E1C" w:rsidP="00BC30BA">
      <w:pPr>
        <w:spacing w:line="240" w:lineRule="atLeast"/>
        <w:jc w:val="both"/>
        <w:rPr>
          <w:rFonts w:ascii="Times New Roman" w:hAnsi="Times New Roman"/>
          <w:sz w:val="24"/>
        </w:rPr>
      </w:pPr>
      <w:r>
        <w:rPr>
          <w:rFonts w:ascii="Times New Roman" w:hAnsi="Times New Roman"/>
          <w:sz w:val="24"/>
        </w:rPr>
        <w:tab/>
      </w:r>
      <w:r w:rsidR="00EA3721">
        <w:rPr>
          <w:rFonts w:ascii="Times New Roman" w:hAnsi="Times New Roman"/>
          <w:sz w:val="24"/>
        </w:rPr>
        <w:t xml:space="preserve">Jon Mooberry </w:t>
      </w:r>
      <w:r w:rsidR="00376880">
        <w:rPr>
          <w:rFonts w:ascii="Times New Roman" w:hAnsi="Times New Roman"/>
          <w:sz w:val="24"/>
        </w:rPr>
        <w:t>JE</w:t>
      </w:r>
      <w:r w:rsidR="00EA3721">
        <w:rPr>
          <w:rFonts w:ascii="Times New Roman" w:hAnsi="Times New Roman"/>
          <w:sz w:val="24"/>
        </w:rPr>
        <w:t>O Consulting Group, Inc</w:t>
      </w:r>
      <w:r w:rsidR="00C56C84">
        <w:rPr>
          <w:rFonts w:ascii="Times New Roman" w:hAnsi="Times New Roman"/>
          <w:sz w:val="24"/>
        </w:rPr>
        <w:t xml:space="preserve"> was present</w:t>
      </w:r>
      <w:r w:rsidR="00EA3721">
        <w:rPr>
          <w:rFonts w:ascii="Times New Roman" w:hAnsi="Times New Roman"/>
          <w:sz w:val="24"/>
        </w:rPr>
        <w:t xml:space="preserve"> to discuss construction change order, </w:t>
      </w:r>
      <w:r w:rsidR="006603DF">
        <w:rPr>
          <w:rFonts w:ascii="Times New Roman" w:hAnsi="Times New Roman"/>
          <w:sz w:val="24"/>
        </w:rPr>
        <w:t xml:space="preserve">for industrial area street projects and the approval of  Amendment #1 to JEO Engineering Agreement.  G. Mockenhaupt made motion to approve the construction change order, for industrial area street projects.  G. Mockenhaupt made the motion to approve the Amendment #1 to JEO Engineering Agreement and L. Blanc seconded it. </w:t>
      </w:r>
      <w:r w:rsidR="00306C04">
        <w:rPr>
          <w:rFonts w:ascii="Times New Roman" w:hAnsi="Times New Roman"/>
          <w:sz w:val="24"/>
        </w:rPr>
        <w:t xml:space="preserve"> </w:t>
      </w:r>
    </w:p>
    <w:p w:rsidR="00993F34" w:rsidRDefault="00306C04" w:rsidP="00A8713D">
      <w:pPr>
        <w:spacing w:line="240" w:lineRule="atLeast"/>
        <w:jc w:val="both"/>
        <w:rPr>
          <w:rFonts w:ascii="Times New Roman" w:hAnsi="Times New Roman"/>
          <w:sz w:val="24"/>
        </w:rPr>
      </w:pPr>
      <w:r>
        <w:rPr>
          <w:rFonts w:ascii="Times New Roman" w:hAnsi="Times New Roman"/>
          <w:sz w:val="24"/>
        </w:rPr>
        <w:tab/>
        <w:t>Patty Plugge from Burt County Economic Development shared her available resources and updated council on projects BCED are working on.   No action was taken.</w:t>
      </w:r>
    </w:p>
    <w:p w:rsidR="00A8713D" w:rsidRPr="00A8713D" w:rsidRDefault="001C2BC3" w:rsidP="00A8713D">
      <w:pPr>
        <w:spacing w:line="240" w:lineRule="atLeast"/>
        <w:jc w:val="both"/>
        <w:rPr>
          <w:rFonts w:ascii="Times New Roman" w:hAnsi="Times New Roman"/>
          <w:sz w:val="24"/>
        </w:rPr>
      </w:pPr>
      <w:r>
        <w:rPr>
          <w:rFonts w:ascii="Times New Roman" w:hAnsi="Times New Roman"/>
          <w:sz w:val="24"/>
        </w:rPr>
        <w:tab/>
      </w:r>
      <w:r w:rsidR="00CA266C">
        <w:rPr>
          <w:rFonts w:ascii="Times New Roman" w:hAnsi="Times New Roman"/>
          <w:sz w:val="24"/>
        </w:rPr>
        <w:t xml:space="preserve">Thereupon said Ordinance No. 711 was then read by title and G. Mockenhaupt moved for its final passage, which motion was seconded by M. Johnson.  All Council voted AYE. </w:t>
      </w:r>
      <w:r w:rsidR="00A8713D" w:rsidRPr="00A8713D">
        <w:rPr>
          <w:rFonts w:ascii="Times New Roman" w:hAnsi="Times New Roman"/>
          <w:sz w:val="24"/>
        </w:rPr>
        <w:t>Council Member Mockenhaupt introduced the following Ordinance entitled:</w:t>
      </w:r>
    </w:p>
    <w:p w:rsidR="001339DC" w:rsidRDefault="00A8713D" w:rsidP="00A8713D">
      <w:pPr>
        <w:spacing w:line="240" w:lineRule="atLeast"/>
        <w:jc w:val="both"/>
        <w:rPr>
          <w:rFonts w:ascii="Times New Roman" w:hAnsi="Times New Roman"/>
          <w:sz w:val="24"/>
        </w:rPr>
      </w:pPr>
      <w:r w:rsidRPr="00A8713D">
        <w:rPr>
          <w:rFonts w:ascii="Times New Roman" w:hAnsi="Times New Roman"/>
          <w:sz w:val="24"/>
        </w:rPr>
        <w:t xml:space="preserve">AN ORDINANCE AUTHORIZING THE ISSUANCE AND SALE OF BOND ANTICIPATION NOTES, SERIES 2017, OF THE CITY OF OAKLAND, NEBRASKA, OF THE PRINCIPAL AMOUNT OF NOT TO EXCEED FOUR HUNDRED FIFTY-FIVE THOUSAND DOLLARS ($455,000) FOR THE PURPOSE OF PROVIDING INTERIM FINANCING FOR A PORTION OF THE COSTS OF CONSTRUCTING IMPROVEMENTS IN STREET IMPROVEMENT DISTRICT NOS. 2015-1 AND 2017-1, PENDING THE ISSUANCE OF PERMANENT GENERAL OBLIGATION BONDS; PRESCRIBING THE FORM OF SAID NOTES; AGREEING TO ISSUE GENERAL OBLIGATION BONDS TO PAY THE NOTES AT MATURITY OR TO PAY THE NOTES FROM OTHER AVAILABLE FUNDS; AND ENTERING INTO A CONTRACT ON BEHALF OF THE CITY WITH THE HOLDERS OF SAID NOTES. Said Ordinance was designated as Ordinance No. 711 and the title thereof was approved. Council Member </w:t>
      </w:r>
      <w:r w:rsidRPr="00A8713D">
        <w:rPr>
          <w:rFonts w:ascii="Times New Roman" w:hAnsi="Times New Roman"/>
          <w:sz w:val="24"/>
        </w:rPr>
        <w:lastRenderedPageBreak/>
        <w:t>Mockenhaupt moved that the statutory rule requiring an ordinance to be fully and distinctly read on three different days be suspended. Council Member Johnson seconded the motion to suspend the rules and upon roll call vote, the following Council Members voted YEA: Jacobs, Johnson, Mockenhaupt and Blanc. The following voted NAY: None  Absent: None.  The motion to suspend the rules was adopted by three-fourths of the members elected to the Council and the statutory rule was declared suspended for consideration of said Ordinance. Thereupon said Ordinance No. 711 was then read by title and Council Member Mockenhaupt moved for its final passage, which motion was seconded by Council Member Johnson. The Mayor stated the question “Shall Ordinance No. 711 be passed and adopted?”  Upon roll call, the following voted YEA: Johnson, Mockenhaupt, Blanc and Jacobs. The following voted NAY: None  Absent: None.  The passage and adoption of said Ordinance having been concurred in by a majority of all the members of the Council, the Mayor declared the Ordinance adopted and the Mayor, in the presence of the Council, signed and approved the Ordinance and the Clerk attested the passage and approval of the same and affixed her signature thereto.</w:t>
      </w:r>
      <w:r w:rsidR="00EF077D">
        <w:rPr>
          <w:rFonts w:ascii="Times New Roman" w:hAnsi="Times New Roman"/>
          <w:sz w:val="24"/>
        </w:rPr>
        <w:t xml:space="preserve"> </w:t>
      </w:r>
    </w:p>
    <w:p w:rsidR="00306C04" w:rsidRDefault="00306C04" w:rsidP="00BC30BA">
      <w:pPr>
        <w:spacing w:line="240" w:lineRule="atLeast"/>
        <w:jc w:val="both"/>
        <w:rPr>
          <w:rFonts w:ascii="Times New Roman" w:hAnsi="Times New Roman"/>
          <w:sz w:val="24"/>
        </w:rPr>
      </w:pPr>
      <w:r>
        <w:rPr>
          <w:rFonts w:ascii="Times New Roman" w:hAnsi="Times New Roman"/>
          <w:sz w:val="24"/>
        </w:rPr>
        <w:tab/>
      </w:r>
      <w:r w:rsidR="00DA4FF5">
        <w:rPr>
          <w:rFonts w:ascii="Times New Roman" w:hAnsi="Times New Roman"/>
          <w:sz w:val="24"/>
        </w:rPr>
        <w:t>G. Mockenhaupt made the motion to to accept the bid for the sale of property of 304 N Park Ave</w:t>
      </w:r>
      <w:r w:rsidR="00AA353D">
        <w:rPr>
          <w:rFonts w:ascii="Times New Roman" w:hAnsi="Times New Roman"/>
          <w:sz w:val="24"/>
        </w:rPr>
        <w:t xml:space="preserve"> in for the amount of $2,630.00 submitted by Niles Johnson.</w:t>
      </w:r>
      <w:r w:rsidR="00562E0D">
        <w:rPr>
          <w:rFonts w:ascii="Times New Roman" w:hAnsi="Times New Roman"/>
          <w:sz w:val="24"/>
        </w:rPr>
        <w:t xml:space="preserve">  </w:t>
      </w:r>
      <w:r w:rsidR="00EC23FB">
        <w:rPr>
          <w:rFonts w:ascii="Times New Roman" w:hAnsi="Times New Roman"/>
          <w:sz w:val="24"/>
        </w:rPr>
        <w:t>D. Jacobs</w:t>
      </w:r>
      <w:r w:rsidR="007C51D6">
        <w:rPr>
          <w:rFonts w:ascii="Times New Roman" w:hAnsi="Times New Roman"/>
          <w:sz w:val="24"/>
        </w:rPr>
        <w:t xml:space="preserve"> seconded.  M. Johnson voted no, L. Blanc voted no, Mayor Ted Beckner was called </w:t>
      </w:r>
      <w:r w:rsidR="00046249">
        <w:rPr>
          <w:rFonts w:ascii="Times New Roman" w:hAnsi="Times New Roman"/>
          <w:sz w:val="24"/>
        </w:rPr>
        <w:t xml:space="preserve">upon to break the tie and voted, yes, </w:t>
      </w:r>
      <w:r w:rsidR="00AA353D">
        <w:rPr>
          <w:rFonts w:ascii="Times New Roman" w:hAnsi="Times New Roman"/>
          <w:sz w:val="24"/>
        </w:rPr>
        <w:t>to accept the bid.</w:t>
      </w:r>
      <w:r w:rsidR="0005166A">
        <w:rPr>
          <w:rFonts w:ascii="Times New Roman" w:hAnsi="Times New Roman"/>
          <w:sz w:val="24"/>
        </w:rPr>
        <w:t xml:space="preserve">  All Council members voted AYE.</w:t>
      </w:r>
    </w:p>
    <w:p w:rsidR="001D474C" w:rsidRDefault="00B266DD" w:rsidP="00B157F9">
      <w:pPr>
        <w:spacing w:line="240" w:lineRule="atLeast"/>
        <w:jc w:val="both"/>
        <w:rPr>
          <w:rFonts w:ascii="Times New Roman" w:hAnsi="Times New Roman"/>
          <w:sz w:val="24"/>
        </w:rPr>
      </w:pPr>
      <w:r>
        <w:rPr>
          <w:rFonts w:ascii="Times New Roman" w:hAnsi="Times New Roman"/>
          <w:sz w:val="24"/>
        </w:rPr>
        <w:tab/>
      </w:r>
      <w:r w:rsidR="00AA353D">
        <w:rPr>
          <w:rFonts w:ascii="Times New Roman" w:hAnsi="Times New Roman"/>
          <w:sz w:val="24"/>
        </w:rPr>
        <w:t>M. Johnson made a motion to approve the lot split of parcel survey to the 23</w:t>
      </w:r>
      <w:r w:rsidR="00AA353D" w:rsidRPr="00AA353D">
        <w:rPr>
          <w:rFonts w:ascii="Times New Roman" w:hAnsi="Times New Roman"/>
          <w:sz w:val="24"/>
          <w:vertAlign w:val="superscript"/>
        </w:rPr>
        <w:t>rd</w:t>
      </w:r>
      <w:r w:rsidR="00036CB6">
        <w:rPr>
          <w:rFonts w:ascii="Times New Roman" w:hAnsi="Times New Roman"/>
          <w:sz w:val="24"/>
        </w:rPr>
        <w:t xml:space="preserve"> addition requested by Anton Bromm and Nancy Bromm. </w:t>
      </w:r>
      <w:r w:rsidR="00B842EE">
        <w:rPr>
          <w:rFonts w:ascii="Times New Roman" w:hAnsi="Times New Roman"/>
          <w:sz w:val="24"/>
        </w:rPr>
        <w:t xml:space="preserve"> </w:t>
      </w:r>
      <w:r w:rsidR="00AA353D">
        <w:rPr>
          <w:rFonts w:ascii="Times New Roman" w:hAnsi="Times New Roman"/>
          <w:sz w:val="24"/>
        </w:rPr>
        <w:t xml:space="preserve"> L. Blanc seconded it.</w:t>
      </w:r>
      <w:r w:rsidR="00036CB6">
        <w:rPr>
          <w:rFonts w:ascii="Times New Roman" w:hAnsi="Times New Roman"/>
          <w:sz w:val="24"/>
        </w:rPr>
        <w:t xml:space="preserve"> </w:t>
      </w:r>
      <w:r w:rsidR="0005166A">
        <w:rPr>
          <w:rFonts w:ascii="Times New Roman" w:hAnsi="Times New Roman"/>
          <w:sz w:val="24"/>
        </w:rPr>
        <w:t>All Council members voted AYE.</w:t>
      </w:r>
    </w:p>
    <w:p w:rsidR="005D4134" w:rsidRPr="005D352C" w:rsidRDefault="001D474C" w:rsidP="009F5253">
      <w:pPr>
        <w:spacing w:line="240" w:lineRule="atLeast"/>
        <w:jc w:val="both"/>
        <w:rPr>
          <w:rFonts w:ascii="Times New Roman" w:hAnsi="Times New Roman"/>
          <w:sz w:val="24"/>
        </w:rPr>
      </w:pPr>
      <w:r>
        <w:rPr>
          <w:rFonts w:ascii="Times New Roman" w:hAnsi="Times New Roman"/>
          <w:sz w:val="24"/>
        </w:rPr>
        <w:tab/>
      </w:r>
      <w:r w:rsidR="00036CB6">
        <w:rPr>
          <w:rFonts w:ascii="Times New Roman" w:hAnsi="Times New Roman"/>
          <w:sz w:val="24"/>
        </w:rPr>
        <w:t>Motion made by M. Johnson to approve lot split of 45</w:t>
      </w:r>
      <w:r w:rsidR="00036CB6" w:rsidRPr="00036CB6">
        <w:rPr>
          <w:rFonts w:ascii="Times New Roman" w:hAnsi="Times New Roman"/>
          <w:sz w:val="24"/>
          <w:vertAlign w:val="superscript"/>
        </w:rPr>
        <w:t>th</w:t>
      </w:r>
      <w:r w:rsidR="00036CB6">
        <w:rPr>
          <w:rFonts w:ascii="Times New Roman" w:hAnsi="Times New Roman"/>
          <w:sz w:val="24"/>
        </w:rPr>
        <w:t xml:space="preserve"> in Lundstrom’s addition requested by Jim P</w:t>
      </w:r>
      <w:r w:rsidR="0005166A">
        <w:rPr>
          <w:rFonts w:ascii="Times New Roman" w:hAnsi="Times New Roman"/>
          <w:sz w:val="24"/>
        </w:rPr>
        <w:t>elan.  G. Mockenhaupt seconded the motion.  All C</w:t>
      </w:r>
      <w:r w:rsidR="00036CB6">
        <w:rPr>
          <w:rFonts w:ascii="Times New Roman" w:hAnsi="Times New Roman"/>
          <w:sz w:val="24"/>
        </w:rPr>
        <w:t>ouncil members voted AYE.</w:t>
      </w:r>
    </w:p>
    <w:p w:rsidR="00EF622F" w:rsidRDefault="00D92C55" w:rsidP="00EF622F">
      <w:pPr>
        <w:ind w:left="720"/>
        <w:rPr>
          <w:rFonts w:ascii="Times New Roman" w:hAnsi="Times New Roman"/>
          <w:sz w:val="24"/>
        </w:rPr>
      </w:pPr>
      <w:r>
        <w:rPr>
          <w:rFonts w:ascii="Times New Roman" w:hAnsi="Times New Roman"/>
          <w:sz w:val="24"/>
        </w:rPr>
        <w:t xml:space="preserve">G. Mockenhaupt made a motion to accept the warrents.  </w:t>
      </w:r>
      <w:r w:rsidR="00EF622F">
        <w:rPr>
          <w:rFonts w:ascii="Times New Roman" w:hAnsi="Times New Roman"/>
          <w:sz w:val="24"/>
        </w:rPr>
        <w:t xml:space="preserve">M. Johnson seconded and                                                                                 all council voted AYE. </w:t>
      </w:r>
    </w:p>
    <w:p w:rsidR="00CA51C3" w:rsidRPr="005D352C" w:rsidRDefault="00CA51C3" w:rsidP="00EF622F">
      <w:pPr>
        <w:ind w:firstLine="720"/>
        <w:rPr>
          <w:rFonts w:ascii="Times New Roman" w:hAnsi="Times New Roman"/>
          <w:sz w:val="24"/>
        </w:rPr>
      </w:pPr>
      <w:r w:rsidRPr="005D352C">
        <w:rPr>
          <w:rFonts w:ascii="Times New Roman" w:hAnsi="Times New Roman"/>
          <w:sz w:val="24"/>
        </w:rPr>
        <w:t>There being no further business to come before the cou</w:t>
      </w:r>
      <w:r w:rsidR="007D667A">
        <w:rPr>
          <w:rFonts w:ascii="Times New Roman" w:hAnsi="Times New Roman"/>
          <w:sz w:val="24"/>
        </w:rPr>
        <w:t xml:space="preserve">ncil </w:t>
      </w:r>
      <w:r w:rsidR="00C9285B" w:rsidRPr="005D352C">
        <w:rPr>
          <w:rFonts w:ascii="Times New Roman" w:hAnsi="Times New Roman"/>
          <w:sz w:val="24"/>
        </w:rPr>
        <w:t xml:space="preserve"> </w:t>
      </w:r>
      <w:r w:rsidR="001F088B">
        <w:rPr>
          <w:rFonts w:ascii="Times New Roman" w:hAnsi="Times New Roman"/>
          <w:sz w:val="24"/>
        </w:rPr>
        <w:t>at 7: 49</w:t>
      </w:r>
      <w:r w:rsidR="007D3546">
        <w:rPr>
          <w:rFonts w:ascii="Times New Roman" w:hAnsi="Times New Roman"/>
          <w:sz w:val="24"/>
        </w:rPr>
        <w:t xml:space="preserve"> pm</w:t>
      </w:r>
    </w:p>
    <w:p w:rsidR="001A1D3E" w:rsidRPr="005D352C" w:rsidRDefault="001A1D3E" w:rsidP="001A1D3E">
      <w:pPr>
        <w:rPr>
          <w:rFonts w:ascii="Times New Roman" w:hAnsi="Times New Roman"/>
          <w:sz w:val="24"/>
        </w:rPr>
      </w:pPr>
    </w:p>
    <w:p w:rsidR="00C22AD6" w:rsidRPr="00C22AD6" w:rsidRDefault="00C22AD6" w:rsidP="00C22AD6">
      <w:pPr>
        <w:tabs>
          <w:tab w:val="left" w:pos="4320"/>
        </w:tabs>
        <w:rPr>
          <w:rFonts w:ascii="Times New Roman" w:hAnsi="Times New Roman"/>
          <w:sz w:val="24"/>
        </w:rPr>
      </w:pPr>
      <w:r w:rsidRPr="00C22AD6">
        <w:rPr>
          <w:rFonts w:ascii="Times New Roman" w:hAnsi="Times New Roman"/>
          <w:sz w:val="24"/>
        </w:rPr>
        <w:t xml:space="preserve">AMERICAN BROADBAND CLEC 280.60BLACK HILLS ENERGY 249.98 BLUE CROSS BLUE SHIELD NE 25,276.53 Brehmer Mfg.Co 1,379.60 Central Valley Ag Cooperativ 600.19 CHRISTENSEN ELECTRIC LLC 80.95 COLONIAL LIFE 590.98                                                          </w:t>
      </w:r>
    </w:p>
    <w:p w:rsidR="00C22AD6" w:rsidRPr="00C22AD6" w:rsidRDefault="00C22AD6" w:rsidP="00C22AD6">
      <w:pPr>
        <w:tabs>
          <w:tab w:val="left" w:pos="4320"/>
        </w:tabs>
        <w:rPr>
          <w:rFonts w:ascii="Times New Roman" w:hAnsi="Times New Roman"/>
          <w:sz w:val="24"/>
        </w:rPr>
      </w:pPr>
      <w:r w:rsidRPr="00C22AD6">
        <w:rPr>
          <w:rFonts w:ascii="Times New Roman" w:hAnsi="Times New Roman"/>
          <w:sz w:val="24"/>
        </w:rPr>
        <w:t xml:space="preserve">DEARBORN NATIONAL 289.06 Farmer's Pride 470.66 FIRST NATIONAL BANK OMAHA 543.99 Jack's Uniform &amp; Equipment 179.25 Jerri Case 28.38 Johnson &amp; Mock 1,413.00 K-C Parts &amp; Repairs 84.01 LINDSEY METZLER 70.00Lorensen Grain Co 321.84 MALLOY ELECTRIC 869.10 Mid Con Systems, Inc.1,576.60   </w:t>
      </w:r>
    </w:p>
    <w:p w:rsidR="00C22AD6" w:rsidRPr="00C22AD6" w:rsidRDefault="00C22AD6" w:rsidP="00C22AD6">
      <w:pPr>
        <w:tabs>
          <w:tab w:val="left" w:pos="4320"/>
        </w:tabs>
        <w:rPr>
          <w:rFonts w:ascii="Times New Roman" w:hAnsi="Times New Roman"/>
          <w:sz w:val="24"/>
        </w:rPr>
      </w:pPr>
      <w:r w:rsidRPr="00C22AD6">
        <w:rPr>
          <w:rFonts w:ascii="Times New Roman" w:hAnsi="Times New Roman"/>
          <w:sz w:val="24"/>
        </w:rPr>
        <w:t>Midwest Laboratories 606.50 Nelson's Food Pride 34.24 ANDREW E CULLEN 150.00 Nebraska Public Power District 6,141.58 Officenet 831.43 OMAHA WINWATER CO 285.10 Quality Printing 112.90 Robertson Implement Co. 290.75 Sensus Meterin</w:t>
      </w:r>
      <w:r w:rsidR="00173741">
        <w:rPr>
          <w:rFonts w:ascii="Times New Roman" w:hAnsi="Times New Roman"/>
          <w:sz w:val="24"/>
        </w:rPr>
        <w:t xml:space="preserve">g Systems, Inc. 1,715.95  </w:t>
      </w:r>
      <w:bookmarkStart w:id="0" w:name="_GoBack"/>
      <w:bookmarkEnd w:id="0"/>
      <w:r w:rsidRPr="00C22AD6">
        <w:rPr>
          <w:rFonts w:ascii="Times New Roman" w:hAnsi="Times New Roman"/>
          <w:sz w:val="24"/>
        </w:rPr>
        <w:t xml:space="preserve"> AMERICAN BROADBAND CLEC                                                                   </w:t>
      </w:r>
      <w:r>
        <w:rPr>
          <w:rFonts w:ascii="Times New Roman" w:hAnsi="Times New Roman"/>
          <w:sz w:val="24"/>
        </w:rPr>
        <w:t xml:space="preserve">                     250.00 </w:t>
      </w:r>
      <w:r w:rsidRPr="00C22AD6">
        <w:rPr>
          <w:rFonts w:ascii="Times New Roman" w:hAnsi="Times New Roman"/>
          <w:sz w:val="24"/>
        </w:rPr>
        <w:t xml:space="preserve"> Ingram Library Service 896.48   </w:t>
      </w:r>
    </w:p>
    <w:p w:rsidR="00CA51C3" w:rsidRPr="005D352C" w:rsidRDefault="00C22AD6" w:rsidP="00C22AD6">
      <w:pPr>
        <w:tabs>
          <w:tab w:val="left" w:pos="4320"/>
        </w:tabs>
        <w:rPr>
          <w:rFonts w:ascii="Times New Roman" w:hAnsi="Times New Roman"/>
          <w:sz w:val="24"/>
        </w:rPr>
      </w:pPr>
      <w:r w:rsidRPr="00C22AD6">
        <w:rPr>
          <w:rFonts w:ascii="Times New Roman" w:hAnsi="Times New Roman"/>
          <w:sz w:val="24"/>
        </w:rPr>
        <w:t xml:space="preserve">                                                                                      </w:t>
      </w:r>
      <w:r w:rsidR="00CA51C3" w:rsidRPr="005D352C">
        <w:rPr>
          <w:rFonts w:ascii="Times New Roman" w:hAnsi="Times New Roman"/>
          <w:sz w:val="24"/>
        </w:rPr>
        <w:tab/>
        <w:t>__________________________________</w:t>
      </w:r>
    </w:p>
    <w:p w:rsidR="00CA51C3" w:rsidRPr="005D352C" w:rsidRDefault="00CA51C3" w:rsidP="00CA51C3">
      <w:pPr>
        <w:tabs>
          <w:tab w:val="left" w:pos="4320"/>
        </w:tabs>
        <w:rPr>
          <w:rFonts w:ascii="Times New Roman" w:hAnsi="Times New Roman"/>
          <w:sz w:val="24"/>
        </w:rPr>
      </w:pPr>
      <w:r w:rsidRPr="005D352C">
        <w:rPr>
          <w:rFonts w:ascii="Times New Roman" w:hAnsi="Times New Roman"/>
          <w:sz w:val="24"/>
        </w:rPr>
        <w:tab/>
      </w:r>
      <w:r w:rsidR="00201C2B" w:rsidRPr="005D352C">
        <w:rPr>
          <w:rFonts w:ascii="Times New Roman" w:hAnsi="Times New Roman"/>
          <w:sz w:val="24"/>
        </w:rPr>
        <w:t xml:space="preserve">Ted R. Beckner, </w:t>
      </w:r>
      <w:r w:rsidR="00611463" w:rsidRPr="005D352C">
        <w:rPr>
          <w:rFonts w:ascii="Times New Roman" w:hAnsi="Times New Roman"/>
          <w:sz w:val="24"/>
        </w:rPr>
        <w:t xml:space="preserve"> </w:t>
      </w:r>
      <w:r w:rsidR="000912BB" w:rsidRPr="005D352C">
        <w:rPr>
          <w:rFonts w:ascii="Times New Roman" w:hAnsi="Times New Roman"/>
          <w:sz w:val="24"/>
        </w:rPr>
        <w:t>Mayor</w:t>
      </w:r>
    </w:p>
    <w:p w:rsidR="00C45974" w:rsidRPr="005D352C" w:rsidRDefault="00C45974">
      <w:pPr>
        <w:tabs>
          <w:tab w:val="left" w:pos="4320"/>
        </w:tabs>
        <w:rPr>
          <w:rFonts w:ascii="Times New Roman" w:hAnsi="Times New Roman"/>
          <w:sz w:val="24"/>
        </w:rPr>
      </w:pPr>
      <w:r w:rsidRPr="005D352C">
        <w:rPr>
          <w:rFonts w:ascii="Times New Roman" w:hAnsi="Times New Roman"/>
          <w:sz w:val="24"/>
        </w:rPr>
        <w:t>________________________</w:t>
      </w:r>
    </w:p>
    <w:p w:rsidR="00C45974" w:rsidRDefault="007D3546">
      <w:pPr>
        <w:tabs>
          <w:tab w:val="left" w:pos="4320"/>
        </w:tabs>
        <w:spacing w:line="240" w:lineRule="atLeast"/>
        <w:rPr>
          <w:rFonts w:ascii="Times New Roman" w:hAnsi="Times New Roman"/>
          <w:sz w:val="24"/>
        </w:rPr>
      </w:pPr>
      <w:r>
        <w:rPr>
          <w:rFonts w:ascii="Times New Roman" w:hAnsi="Times New Roman"/>
          <w:sz w:val="24"/>
        </w:rPr>
        <w:t>Keri Thomsen</w:t>
      </w:r>
    </w:p>
    <w:p w:rsidR="005D352C" w:rsidRDefault="005D352C">
      <w:pPr>
        <w:tabs>
          <w:tab w:val="left" w:pos="4320"/>
        </w:tabs>
        <w:spacing w:line="240" w:lineRule="atLeast"/>
        <w:rPr>
          <w:rFonts w:ascii="Times New Roman" w:hAnsi="Times New Roman"/>
          <w:sz w:val="24"/>
        </w:rPr>
      </w:pPr>
    </w:p>
    <w:p w:rsidR="005D352C" w:rsidRDefault="005D352C">
      <w:pPr>
        <w:tabs>
          <w:tab w:val="left" w:pos="4320"/>
        </w:tabs>
        <w:spacing w:line="240" w:lineRule="atLeast"/>
        <w:rPr>
          <w:rFonts w:ascii="Times New Roman" w:hAnsi="Times New Roman"/>
          <w:sz w:val="24"/>
        </w:rPr>
      </w:pPr>
    </w:p>
    <w:p w:rsidR="009F5253" w:rsidRDefault="009F5253">
      <w:pPr>
        <w:tabs>
          <w:tab w:val="left" w:pos="4320"/>
        </w:tabs>
        <w:spacing w:line="240" w:lineRule="atLeast"/>
        <w:rPr>
          <w:rFonts w:ascii="Times New Roman" w:hAnsi="Times New Roman"/>
          <w:sz w:val="24"/>
        </w:rPr>
      </w:pPr>
    </w:p>
    <w:sectPr w:rsidR="009F5253" w:rsidSect="007D01EF">
      <w:pgSz w:w="12240" w:h="15840" w:code="1"/>
      <w:pgMar w:top="1152" w:right="1440" w:bottom="576" w:left="2016" w:header="0" w:footer="0" w:gutter="0"/>
      <w:paperSrc w:first="1" w:other="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4F5A"/>
    <w:lvl w:ilvl="0">
      <w:numFmt w:val="decimal"/>
      <w:lvlText w:val="*"/>
      <w:lvlJc w:val="left"/>
    </w:lvl>
  </w:abstractNum>
  <w:abstractNum w:abstractNumId="1">
    <w:nsid w:val="13F3189D"/>
    <w:multiLevelType w:val="hybridMultilevel"/>
    <w:tmpl w:val="14149AF8"/>
    <w:lvl w:ilvl="0" w:tplc="518248B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8F656F9"/>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3">
    <w:nsid w:val="19D40E3B"/>
    <w:multiLevelType w:val="hybridMultilevel"/>
    <w:tmpl w:val="450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3A5A"/>
    <w:multiLevelType w:val="hybridMultilevel"/>
    <w:tmpl w:val="AA5E84FE"/>
    <w:lvl w:ilvl="0" w:tplc="161A50BC">
      <w:start w:val="1"/>
      <w:numFmt w:val="upp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34423A1"/>
    <w:multiLevelType w:val="hybridMultilevel"/>
    <w:tmpl w:val="E966B6BA"/>
    <w:lvl w:ilvl="0" w:tplc="B4A6B28A">
      <w:start w:val="4"/>
      <w:numFmt w:val="upperRoman"/>
      <w:lvlText w:val="%1."/>
      <w:lvlJc w:val="left"/>
      <w:pPr>
        <w:tabs>
          <w:tab w:val="num" w:pos="1440"/>
        </w:tabs>
        <w:ind w:left="1440" w:hanging="108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4134B"/>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7">
    <w:nsid w:val="442C0299"/>
    <w:multiLevelType w:val="hybridMultilevel"/>
    <w:tmpl w:val="C1EC3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760895"/>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9">
    <w:nsid w:val="5F40695D"/>
    <w:multiLevelType w:val="hybridMultilevel"/>
    <w:tmpl w:val="82D6C5BC"/>
    <w:lvl w:ilvl="0" w:tplc="EED88D7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03A4ACF"/>
    <w:multiLevelType w:val="hybridMultilevel"/>
    <w:tmpl w:val="4A64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631534"/>
    <w:multiLevelType w:val="singleLevel"/>
    <w:tmpl w:val="BAD65B4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12">
    <w:nsid w:val="6D621CBA"/>
    <w:multiLevelType w:val="hybridMultilevel"/>
    <w:tmpl w:val="6E9CB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297672"/>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3"/>
  </w:num>
  <w:num w:numId="4">
    <w:abstractNumId w:val="2"/>
  </w:num>
  <w:num w:numId="5">
    <w:abstractNumId w:val="11"/>
  </w:num>
  <w:num w:numId="6">
    <w:abstractNumId w:val="6"/>
  </w:num>
  <w:num w:numId="7">
    <w:abstractNumId w:val="5"/>
  </w:num>
  <w:num w:numId="8">
    <w:abstractNumId w:val="9"/>
  </w:num>
  <w:num w:numId="9">
    <w:abstractNumId w:val="1"/>
  </w:num>
  <w:num w:numId="10">
    <w:abstractNumId w:val="4"/>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B"/>
    <w:rsid w:val="00001627"/>
    <w:rsid w:val="00002581"/>
    <w:rsid w:val="00003A8F"/>
    <w:rsid w:val="00007D49"/>
    <w:rsid w:val="000125FF"/>
    <w:rsid w:val="00014047"/>
    <w:rsid w:val="00014CA0"/>
    <w:rsid w:val="00014EEA"/>
    <w:rsid w:val="00024A78"/>
    <w:rsid w:val="00024B2B"/>
    <w:rsid w:val="00033DB7"/>
    <w:rsid w:val="00036483"/>
    <w:rsid w:val="00036CB6"/>
    <w:rsid w:val="00040314"/>
    <w:rsid w:val="000453EA"/>
    <w:rsid w:val="00046249"/>
    <w:rsid w:val="0005166A"/>
    <w:rsid w:val="000525E4"/>
    <w:rsid w:val="00055AE7"/>
    <w:rsid w:val="000603E9"/>
    <w:rsid w:val="00062334"/>
    <w:rsid w:val="000642FA"/>
    <w:rsid w:val="0007563C"/>
    <w:rsid w:val="00076FC7"/>
    <w:rsid w:val="00080A6F"/>
    <w:rsid w:val="0008194D"/>
    <w:rsid w:val="0008437C"/>
    <w:rsid w:val="00085A7C"/>
    <w:rsid w:val="00085AC7"/>
    <w:rsid w:val="000912BB"/>
    <w:rsid w:val="00092A6C"/>
    <w:rsid w:val="00092D19"/>
    <w:rsid w:val="000955D9"/>
    <w:rsid w:val="000967AE"/>
    <w:rsid w:val="000A001C"/>
    <w:rsid w:val="000A151B"/>
    <w:rsid w:val="000B26E8"/>
    <w:rsid w:val="000B2E43"/>
    <w:rsid w:val="000B311C"/>
    <w:rsid w:val="000B5553"/>
    <w:rsid w:val="000B7DD6"/>
    <w:rsid w:val="000B7E55"/>
    <w:rsid w:val="000C366C"/>
    <w:rsid w:val="000C54D3"/>
    <w:rsid w:val="000C688B"/>
    <w:rsid w:val="000D5068"/>
    <w:rsid w:val="000D5F1E"/>
    <w:rsid w:val="000D6EB0"/>
    <w:rsid w:val="000E06DA"/>
    <w:rsid w:val="000E40B7"/>
    <w:rsid w:val="000E50CA"/>
    <w:rsid w:val="000E6469"/>
    <w:rsid w:val="000E7C18"/>
    <w:rsid w:val="000F4DA2"/>
    <w:rsid w:val="000F5492"/>
    <w:rsid w:val="00100929"/>
    <w:rsid w:val="0010363D"/>
    <w:rsid w:val="0010395E"/>
    <w:rsid w:val="00105555"/>
    <w:rsid w:val="00105DAC"/>
    <w:rsid w:val="001076AA"/>
    <w:rsid w:val="001105AE"/>
    <w:rsid w:val="001132A2"/>
    <w:rsid w:val="0011608C"/>
    <w:rsid w:val="00117834"/>
    <w:rsid w:val="00126019"/>
    <w:rsid w:val="00126AA7"/>
    <w:rsid w:val="00126FEB"/>
    <w:rsid w:val="00130AC8"/>
    <w:rsid w:val="00130F85"/>
    <w:rsid w:val="00131043"/>
    <w:rsid w:val="00132EE1"/>
    <w:rsid w:val="001339DC"/>
    <w:rsid w:val="00133AD6"/>
    <w:rsid w:val="001345C4"/>
    <w:rsid w:val="0013596E"/>
    <w:rsid w:val="00140269"/>
    <w:rsid w:val="00143B4B"/>
    <w:rsid w:val="00147900"/>
    <w:rsid w:val="00150A37"/>
    <w:rsid w:val="001522B0"/>
    <w:rsid w:val="0015610B"/>
    <w:rsid w:val="00157187"/>
    <w:rsid w:val="00160FC3"/>
    <w:rsid w:val="0016348A"/>
    <w:rsid w:val="0016494E"/>
    <w:rsid w:val="00164BDE"/>
    <w:rsid w:val="001658AF"/>
    <w:rsid w:val="00173741"/>
    <w:rsid w:val="001737A1"/>
    <w:rsid w:val="00176256"/>
    <w:rsid w:val="00185272"/>
    <w:rsid w:val="001900CB"/>
    <w:rsid w:val="00196CDC"/>
    <w:rsid w:val="001A1D3E"/>
    <w:rsid w:val="001A269E"/>
    <w:rsid w:val="001A5F98"/>
    <w:rsid w:val="001B0353"/>
    <w:rsid w:val="001B0439"/>
    <w:rsid w:val="001B180D"/>
    <w:rsid w:val="001B2688"/>
    <w:rsid w:val="001B49F6"/>
    <w:rsid w:val="001B4F99"/>
    <w:rsid w:val="001C232B"/>
    <w:rsid w:val="001C2BC3"/>
    <w:rsid w:val="001C2F9A"/>
    <w:rsid w:val="001C781B"/>
    <w:rsid w:val="001C7B56"/>
    <w:rsid w:val="001C7FC8"/>
    <w:rsid w:val="001D440C"/>
    <w:rsid w:val="001D474C"/>
    <w:rsid w:val="001D59D4"/>
    <w:rsid w:val="001D5C91"/>
    <w:rsid w:val="001E0F40"/>
    <w:rsid w:val="001E129A"/>
    <w:rsid w:val="001E12E1"/>
    <w:rsid w:val="001E77CD"/>
    <w:rsid w:val="001E7DF4"/>
    <w:rsid w:val="001F088B"/>
    <w:rsid w:val="001F0FD1"/>
    <w:rsid w:val="001F2595"/>
    <w:rsid w:val="001F5663"/>
    <w:rsid w:val="00200068"/>
    <w:rsid w:val="00201C2B"/>
    <w:rsid w:val="00203207"/>
    <w:rsid w:val="002059DE"/>
    <w:rsid w:val="002157B2"/>
    <w:rsid w:val="0022171A"/>
    <w:rsid w:val="00224790"/>
    <w:rsid w:val="002255A2"/>
    <w:rsid w:val="00231F3E"/>
    <w:rsid w:val="00232859"/>
    <w:rsid w:val="0023384D"/>
    <w:rsid w:val="00236E4A"/>
    <w:rsid w:val="0024723A"/>
    <w:rsid w:val="00251879"/>
    <w:rsid w:val="002522CD"/>
    <w:rsid w:val="00265202"/>
    <w:rsid w:val="00265EAF"/>
    <w:rsid w:val="00267441"/>
    <w:rsid w:val="002677F6"/>
    <w:rsid w:val="00267DDA"/>
    <w:rsid w:val="00270EB0"/>
    <w:rsid w:val="002722DE"/>
    <w:rsid w:val="00281F04"/>
    <w:rsid w:val="00284640"/>
    <w:rsid w:val="00285035"/>
    <w:rsid w:val="00286BBE"/>
    <w:rsid w:val="0028739E"/>
    <w:rsid w:val="002904D0"/>
    <w:rsid w:val="0029226A"/>
    <w:rsid w:val="002930A2"/>
    <w:rsid w:val="002943E2"/>
    <w:rsid w:val="002957E2"/>
    <w:rsid w:val="00297229"/>
    <w:rsid w:val="002A3BF2"/>
    <w:rsid w:val="002A7975"/>
    <w:rsid w:val="002A7984"/>
    <w:rsid w:val="002B1769"/>
    <w:rsid w:val="002B5FDB"/>
    <w:rsid w:val="002C1A44"/>
    <w:rsid w:val="002C3500"/>
    <w:rsid w:val="002C5766"/>
    <w:rsid w:val="002D321E"/>
    <w:rsid w:val="002D3C80"/>
    <w:rsid w:val="002D53D6"/>
    <w:rsid w:val="002D567A"/>
    <w:rsid w:val="002D5A9C"/>
    <w:rsid w:val="002D5CB3"/>
    <w:rsid w:val="002D7205"/>
    <w:rsid w:val="002E06A5"/>
    <w:rsid w:val="002E0714"/>
    <w:rsid w:val="002E08C1"/>
    <w:rsid w:val="002E091D"/>
    <w:rsid w:val="002E2553"/>
    <w:rsid w:val="002E726D"/>
    <w:rsid w:val="002E7901"/>
    <w:rsid w:val="002F181C"/>
    <w:rsid w:val="002F336D"/>
    <w:rsid w:val="002F4B91"/>
    <w:rsid w:val="0030057C"/>
    <w:rsid w:val="00302935"/>
    <w:rsid w:val="003032BF"/>
    <w:rsid w:val="003038FC"/>
    <w:rsid w:val="00303952"/>
    <w:rsid w:val="00306272"/>
    <w:rsid w:val="00306C04"/>
    <w:rsid w:val="00310AE3"/>
    <w:rsid w:val="0031792B"/>
    <w:rsid w:val="003230CF"/>
    <w:rsid w:val="0032507D"/>
    <w:rsid w:val="00326666"/>
    <w:rsid w:val="00326B9F"/>
    <w:rsid w:val="0032718F"/>
    <w:rsid w:val="0033037A"/>
    <w:rsid w:val="00331818"/>
    <w:rsid w:val="00340E44"/>
    <w:rsid w:val="003455C4"/>
    <w:rsid w:val="00347842"/>
    <w:rsid w:val="00351CD7"/>
    <w:rsid w:val="00357972"/>
    <w:rsid w:val="0036060B"/>
    <w:rsid w:val="00363677"/>
    <w:rsid w:val="0036727C"/>
    <w:rsid w:val="003752BA"/>
    <w:rsid w:val="00375AFB"/>
    <w:rsid w:val="00376880"/>
    <w:rsid w:val="0038149B"/>
    <w:rsid w:val="00381D76"/>
    <w:rsid w:val="00385EFC"/>
    <w:rsid w:val="00391379"/>
    <w:rsid w:val="003A17E6"/>
    <w:rsid w:val="003A20EA"/>
    <w:rsid w:val="003A24E7"/>
    <w:rsid w:val="003B0C47"/>
    <w:rsid w:val="003B70C8"/>
    <w:rsid w:val="003C0E44"/>
    <w:rsid w:val="003C2A85"/>
    <w:rsid w:val="003C5245"/>
    <w:rsid w:val="003C626B"/>
    <w:rsid w:val="003C7E78"/>
    <w:rsid w:val="003C7F15"/>
    <w:rsid w:val="003D305B"/>
    <w:rsid w:val="003D36C3"/>
    <w:rsid w:val="003E0DE6"/>
    <w:rsid w:val="003E24A5"/>
    <w:rsid w:val="003E3170"/>
    <w:rsid w:val="003E5AC8"/>
    <w:rsid w:val="003E7C89"/>
    <w:rsid w:val="003F029C"/>
    <w:rsid w:val="003F4613"/>
    <w:rsid w:val="003F5B25"/>
    <w:rsid w:val="003F7386"/>
    <w:rsid w:val="003F7A53"/>
    <w:rsid w:val="00404891"/>
    <w:rsid w:val="00410332"/>
    <w:rsid w:val="004130E9"/>
    <w:rsid w:val="00414570"/>
    <w:rsid w:val="00415757"/>
    <w:rsid w:val="004157D6"/>
    <w:rsid w:val="00417A2F"/>
    <w:rsid w:val="00420660"/>
    <w:rsid w:val="004214F3"/>
    <w:rsid w:val="004219BE"/>
    <w:rsid w:val="00424563"/>
    <w:rsid w:val="004270B5"/>
    <w:rsid w:val="0043289D"/>
    <w:rsid w:val="00433BAA"/>
    <w:rsid w:val="0043663F"/>
    <w:rsid w:val="00437B99"/>
    <w:rsid w:val="00440E37"/>
    <w:rsid w:val="00444710"/>
    <w:rsid w:val="0044729F"/>
    <w:rsid w:val="004506B0"/>
    <w:rsid w:val="00450D4F"/>
    <w:rsid w:val="00456C6F"/>
    <w:rsid w:val="00460660"/>
    <w:rsid w:val="00464DFB"/>
    <w:rsid w:val="00471CA5"/>
    <w:rsid w:val="00472375"/>
    <w:rsid w:val="004728E0"/>
    <w:rsid w:val="004746C5"/>
    <w:rsid w:val="004820BC"/>
    <w:rsid w:val="00483209"/>
    <w:rsid w:val="004862D1"/>
    <w:rsid w:val="00490832"/>
    <w:rsid w:val="00493CDA"/>
    <w:rsid w:val="00496522"/>
    <w:rsid w:val="004A183E"/>
    <w:rsid w:val="004A2F50"/>
    <w:rsid w:val="004A5074"/>
    <w:rsid w:val="004A5997"/>
    <w:rsid w:val="004A6F2A"/>
    <w:rsid w:val="004C58BA"/>
    <w:rsid w:val="004C7D0A"/>
    <w:rsid w:val="004D11C0"/>
    <w:rsid w:val="004D32D1"/>
    <w:rsid w:val="004D3EAD"/>
    <w:rsid w:val="004E062F"/>
    <w:rsid w:val="004F3BC5"/>
    <w:rsid w:val="004F57ED"/>
    <w:rsid w:val="004F5B9E"/>
    <w:rsid w:val="004F62E4"/>
    <w:rsid w:val="005006BA"/>
    <w:rsid w:val="005009A6"/>
    <w:rsid w:val="00500F38"/>
    <w:rsid w:val="00505157"/>
    <w:rsid w:val="00514F29"/>
    <w:rsid w:val="00525736"/>
    <w:rsid w:val="00527825"/>
    <w:rsid w:val="005320D2"/>
    <w:rsid w:val="0053398D"/>
    <w:rsid w:val="00534E7F"/>
    <w:rsid w:val="00540D79"/>
    <w:rsid w:val="00542203"/>
    <w:rsid w:val="00543567"/>
    <w:rsid w:val="00543931"/>
    <w:rsid w:val="005453D3"/>
    <w:rsid w:val="00545DF3"/>
    <w:rsid w:val="005468D3"/>
    <w:rsid w:val="00551E85"/>
    <w:rsid w:val="005539DD"/>
    <w:rsid w:val="00554130"/>
    <w:rsid w:val="0055498C"/>
    <w:rsid w:val="00556A00"/>
    <w:rsid w:val="005601A8"/>
    <w:rsid w:val="00562E0D"/>
    <w:rsid w:val="00564F0A"/>
    <w:rsid w:val="005730A0"/>
    <w:rsid w:val="0057482C"/>
    <w:rsid w:val="00582C36"/>
    <w:rsid w:val="00583572"/>
    <w:rsid w:val="00585FD7"/>
    <w:rsid w:val="00590C9E"/>
    <w:rsid w:val="00591B12"/>
    <w:rsid w:val="005942A4"/>
    <w:rsid w:val="0059430D"/>
    <w:rsid w:val="00595C83"/>
    <w:rsid w:val="00596E60"/>
    <w:rsid w:val="005A0BB2"/>
    <w:rsid w:val="005A5001"/>
    <w:rsid w:val="005B3D4C"/>
    <w:rsid w:val="005B4C24"/>
    <w:rsid w:val="005B63C0"/>
    <w:rsid w:val="005B7E48"/>
    <w:rsid w:val="005C0F48"/>
    <w:rsid w:val="005C57B2"/>
    <w:rsid w:val="005D23ED"/>
    <w:rsid w:val="005D352C"/>
    <w:rsid w:val="005D4134"/>
    <w:rsid w:val="005E186F"/>
    <w:rsid w:val="005E1EE1"/>
    <w:rsid w:val="005E2580"/>
    <w:rsid w:val="005E3627"/>
    <w:rsid w:val="005E74B5"/>
    <w:rsid w:val="005F0B6E"/>
    <w:rsid w:val="005F2A1A"/>
    <w:rsid w:val="005F3F45"/>
    <w:rsid w:val="005F4ADC"/>
    <w:rsid w:val="00601D07"/>
    <w:rsid w:val="00611463"/>
    <w:rsid w:val="00612822"/>
    <w:rsid w:val="0061312E"/>
    <w:rsid w:val="0061585C"/>
    <w:rsid w:val="006162C6"/>
    <w:rsid w:val="00617EEB"/>
    <w:rsid w:val="00621B3C"/>
    <w:rsid w:val="00623AFE"/>
    <w:rsid w:val="00626396"/>
    <w:rsid w:val="006266FA"/>
    <w:rsid w:val="00630951"/>
    <w:rsid w:val="00635060"/>
    <w:rsid w:val="00654813"/>
    <w:rsid w:val="006579A8"/>
    <w:rsid w:val="006603DF"/>
    <w:rsid w:val="00661ADB"/>
    <w:rsid w:val="00662302"/>
    <w:rsid w:val="00663577"/>
    <w:rsid w:val="0066383A"/>
    <w:rsid w:val="006658AA"/>
    <w:rsid w:val="00667FFC"/>
    <w:rsid w:val="00673542"/>
    <w:rsid w:val="00674255"/>
    <w:rsid w:val="00674C74"/>
    <w:rsid w:val="00675136"/>
    <w:rsid w:val="00677FB6"/>
    <w:rsid w:val="006828CE"/>
    <w:rsid w:val="00682EF0"/>
    <w:rsid w:val="0068648F"/>
    <w:rsid w:val="00687B9B"/>
    <w:rsid w:val="00692FB2"/>
    <w:rsid w:val="006938C7"/>
    <w:rsid w:val="006944DC"/>
    <w:rsid w:val="006A2E12"/>
    <w:rsid w:val="006B03B1"/>
    <w:rsid w:val="006B3C1A"/>
    <w:rsid w:val="006C2D3D"/>
    <w:rsid w:val="006C55E2"/>
    <w:rsid w:val="006C6FBF"/>
    <w:rsid w:val="006D00E7"/>
    <w:rsid w:val="006D7097"/>
    <w:rsid w:val="006E3695"/>
    <w:rsid w:val="006E38B0"/>
    <w:rsid w:val="006E4518"/>
    <w:rsid w:val="006E6BEB"/>
    <w:rsid w:val="006E775C"/>
    <w:rsid w:val="007019F3"/>
    <w:rsid w:val="0071101A"/>
    <w:rsid w:val="0071146E"/>
    <w:rsid w:val="00712AB6"/>
    <w:rsid w:val="00714183"/>
    <w:rsid w:val="007151DB"/>
    <w:rsid w:val="007160CB"/>
    <w:rsid w:val="007229BB"/>
    <w:rsid w:val="00724269"/>
    <w:rsid w:val="007242A5"/>
    <w:rsid w:val="00734312"/>
    <w:rsid w:val="00734B8D"/>
    <w:rsid w:val="007351D8"/>
    <w:rsid w:val="00736314"/>
    <w:rsid w:val="00742547"/>
    <w:rsid w:val="0074496A"/>
    <w:rsid w:val="00746429"/>
    <w:rsid w:val="00746EAC"/>
    <w:rsid w:val="00747D72"/>
    <w:rsid w:val="00750958"/>
    <w:rsid w:val="00752EF4"/>
    <w:rsid w:val="007535CA"/>
    <w:rsid w:val="0075577D"/>
    <w:rsid w:val="00760C0C"/>
    <w:rsid w:val="00763D38"/>
    <w:rsid w:val="0076489C"/>
    <w:rsid w:val="0076673A"/>
    <w:rsid w:val="00767763"/>
    <w:rsid w:val="007810D5"/>
    <w:rsid w:val="00781E58"/>
    <w:rsid w:val="00783CFA"/>
    <w:rsid w:val="007851EB"/>
    <w:rsid w:val="0078664A"/>
    <w:rsid w:val="00790388"/>
    <w:rsid w:val="007911BB"/>
    <w:rsid w:val="00791F6A"/>
    <w:rsid w:val="00795BB7"/>
    <w:rsid w:val="007963B2"/>
    <w:rsid w:val="00797458"/>
    <w:rsid w:val="007A0B4C"/>
    <w:rsid w:val="007A5C3F"/>
    <w:rsid w:val="007B0BF4"/>
    <w:rsid w:val="007B0C65"/>
    <w:rsid w:val="007B5B86"/>
    <w:rsid w:val="007C1CD3"/>
    <w:rsid w:val="007C1D7B"/>
    <w:rsid w:val="007C32BD"/>
    <w:rsid w:val="007C3A39"/>
    <w:rsid w:val="007C462E"/>
    <w:rsid w:val="007C51D6"/>
    <w:rsid w:val="007C5E4A"/>
    <w:rsid w:val="007D01EF"/>
    <w:rsid w:val="007D2DCE"/>
    <w:rsid w:val="007D3546"/>
    <w:rsid w:val="007D39FC"/>
    <w:rsid w:val="007D559E"/>
    <w:rsid w:val="007D5F6F"/>
    <w:rsid w:val="007D667A"/>
    <w:rsid w:val="007D78FA"/>
    <w:rsid w:val="007E0BB2"/>
    <w:rsid w:val="007E2443"/>
    <w:rsid w:val="007E3752"/>
    <w:rsid w:val="007E3E56"/>
    <w:rsid w:val="007E4CD9"/>
    <w:rsid w:val="007E577B"/>
    <w:rsid w:val="007E6BB6"/>
    <w:rsid w:val="007F46D7"/>
    <w:rsid w:val="007F672B"/>
    <w:rsid w:val="007F6B70"/>
    <w:rsid w:val="007F7E62"/>
    <w:rsid w:val="00803177"/>
    <w:rsid w:val="00804FCF"/>
    <w:rsid w:val="0080602F"/>
    <w:rsid w:val="008146C5"/>
    <w:rsid w:val="00816939"/>
    <w:rsid w:val="0082466B"/>
    <w:rsid w:val="008246DB"/>
    <w:rsid w:val="00824B90"/>
    <w:rsid w:val="00832F72"/>
    <w:rsid w:val="00843D90"/>
    <w:rsid w:val="00850123"/>
    <w:rsid w:val="008534A7"/>
    <w:rsid w:val="0085453A"/>
    <w:rsid w:val="00855EA1"/>
    <w:rsid w:val="008569E9"/>
    <w:rsid w:val="00856E4D"/>
    <w:rsid w:val="00865BB8"/>
    <w:rsid w:val="00867389"/>
    <w:rsid w:val="00873067"/>
    <w:rsid w:val="0087499B"/>
    <w:rsid w:val="0087544E"/>
    <w:rsid w:val="008763B1"/>
    <w:rsid w:val="0088021B"/>
    <w:rsid w:val="00880D63"/>
    <w:rsid w:val="008818A4"/>
    <w:rsid w:val="00884E91"/>
    <w:rsid w:val="00885D08"/>
    <w:rsid w:val="00886A87"/>
    <w:rsid w:val="008872E9"/>
    <w:rsid w:val="00890850"/>
    <w:rsid w:val="00890A9F"/>
    <w:rsid w:val="00891023"/>
    <w:rsid w:val="00892A47"/>
    <w:rsid w:val="00894425"/>
    <w:rsid w:val="00895496"/>
    <w:rsid w:val="00895C8C"/>
    <w:rsid w:val="008A0165"/>
    <w:rsid w:val="008A0230"/>
    <w:rsid w:val="008A679C"/>
    <w:rsid w:val="008A78C2"/>
    <w:rsid w:val="008A7B5F"/>
    <w:rsid w:val="008A7D90"/>
    <w:rsid w:val="008B489C"/>
    <w:rsid w:val="008C3813"/>
    <w:rsid w:val="008C4B49"/>
    <w:rsid w:val="008C4C5E"/>
    <w:rsid w:val="008C5D30"/>
    <w:rsid w:val="008C7CBE"/>
    <w:rsid w:val="008D1117"/>
    <w:rsid w:val="008D1E5B"/>
    <w:rsid w:val="008D35CF"/>
    <w:rsid w:val="008D44AA"/>
    <w:rsid w:val="008D4D23"/>
    <w:rsid w:val="008D6088"/>
    <w:rsid w:val="008D7DD3"/>
    <w:rsid w:val="008E39F0"/>
    <w:rsid w:val="008E40ED"/>
    <w:rsid w:val="008F0482"/>
    <w:rsid w:val="008F0910"/>
    <w:rsid w:val="008F1B74"/>
    <w:rsid w:val="008F1F03"/>
    <w:rsid w:val="008F6993"/>
    <w:rsid w:val="0090244A"/>
    <w:rsid w:val="009033D0"/>
    <w:rsid w:val="00906E80"/>
    <w:rsid w:val="009105C3"/>
    <w:rsid w:val="0091112F"/>
    <w:rsid w:val="00911A23"/>
    <w:rsid w:val="009156F6"/>
    <w:rsid w:val="009176A6"/>
    <w:rsid w:val="00917D74"/>
    <w:rsid w:val="00920D85"/>
    <w:rsid w:val="0092157F"/>
    <w:rsid w:val="00925F03"/>
    <w:rsid w:val="009276B0"/>
    <w:rsid w:val="0093010E"/>
    <w:rsid w:val="00944E55"/>
    <w:rsid w:val="00946EBA"/>
    <w:rsid w:val="009476C1"/>
    <w:rsid w:val="00950B7C"/>
    <w:rsid w:val="00951001"/>
    <w:rsid w:val="00952A24"/>
    <w:rsid w:val="00955C1B"/>
    <w:rsid w:val="00961D0A"/>
    <w:rsid w:val="009643B2"/>
    <w:rsid w:val="00964E1E"/>
    <w:rsid w:val="00973FA6"/>
    <w:rsid w:val="00975C3E"/>
    <w:rsid w:val="0098214E"/>
    <w:rsid w:val="0098335E"/>
    <w:rsid w:val="009864B8"/>
    <w:rsid w:val="00991B46"/>
    <w:rsid w:val="00991DAA"/>
    <w:rsid w:val="00992599"/>
    <w:rsid w:val="00993F34"/>
    <w:rsid w:val="00996312"/>
    <w:rsid w:val="009A1129"/>
    <w:rsid w:val="009A15EB"/>
    <w:rsid w:val="009A23C2"/>
    <w:rsid w:val="009A2B16"/>
    <w:rsid w:val="009A3F1A"/>
    <w:rsid w:val="009B2C91"/>
    <w:rsid w:val="009B7252"/>
    <w:rsid w:val="009B7F5C"/>
    <w:rsid w:val="009C4068"/>
    <w:rsid w:val="009C4172"/>
    <w:rsid w:val="009C63C4"/>
    <w:rsid w:val="009C68E5"/>
    <w:rsid w:val="009D1CEE"/>
    <w:rsid w:val="009D624A"/>
    <w:rsid w:val="009E0CFA"/>
    <w:rsid w:val="009E28EB"/>
    <w:rsid w:val="009E2AF6"/>
    <w:rsid w:val="009E382B"/>
    <w:rsid w:val="009E418F"/>
    <w:rsid w:val="009E56FC"/>
    <w:rsid w:val="009E7072"/>
    <w:rsid w:val="009F3FCF"/>
    <w:rsid w:val="009F5253"/>
    <w:rsid w:val="00A000DA"/>
    <w:rsid w:val="00A0192E"/>
    <w:rsid w:val="00A1292B"/>
    <w:rsid w:val="00A16443"/>
    <w:rsid w:val="00A244D5"/>
    <w:rsid w:val="00A25E33"/>
    <w:rsid w:val="00A27024"/>
    <w:rsid w:val="00A30939"/>
    <w:rsid w:val="00A350A9"/>
    <w:rsid w:val="00A35F2F"/>
    <w:rsid w:val="00A362BE"/>
    <w:rsid w:val="00A36C94"/>
    <w:rsid w:val="00A36F7F"/>
    <w:rsid w:val="00A406C0"/>
    <w:rsid w:val="00A40E71"/>
    <w:rsid w:val="00A431BA"/>
    <w:rsid w:val="00A50BF1"/>
    <w:rsid w:val="00A54CBA"/>
    <w:rsid w:val="00A5798C"/>
    <w:rsid w:val="00A62547"/>
    <w:rsid w:val="00A6702A"/>
    <w:rsid w:val="00A678A6"/>
    <w:rsid w:val="00A72A4B"/>
    <w:rsid w:val="00A739AD"/>
    <w:rsid w:val="00A847BC"/>
    <w:rsid w:val="00A86257"/>
    <w:rsid w:val="00A8713D"/>
    <w:rsid w:val="00A9558E"/>
    <w:rsid w:val="00A97A16"/>
    <w:rsid w:val="00AA066C"/>
    <w:rsid w:val="00AA1101"/>
    <w:rsid w:val="00AA33DC"/>
    <w:rsid w:val="00AA353D"/>
    <w:rsid w:val="00AA4C1B"/>
    <w:rsid w:val="00AA552A"/>
    <w:rsid w:val="00AB040D"/>
    <w:rsid w:val="00AB3D9C"/>
    <w:rsid w:val="00AB4609"/>
    <w:rsid w:val="00AB658C"/>
    <w:rsid w:val="00AB7294"/>
    <w:rsid w:val="00AB7E31"/>
    <w:rsid w:val="00AC081A"/>
    <w:rsid w:val="00AC2EC3"/>
    <w:rsid w:val="00AC609D"/>
    <w:rsid w:val="00AD1818"/>
    <w:rsid w:val="00AD20B5"/>
    <w:rsid w:val="00AD57CA"/>
    <w:rsid w:val="00AE060C"/>
    <w:rsid w:val="00AE248A"/>
    <w:rsid w:val="00AE3EF6"/>
    <w:rsid w:val="00AE4877"/>
    <w:rsid w:val="00AE4EA5"/>
    <w:rsid w:val="00B1093C"/>
    <w:rsid w:val="00B157F9"/>
    <w:rsid w:val="00B266DD"/>
    <w:rsid w:val="00B26921"/>
    <w:rsid w:val="00B26DAE"/>
    <w:rsid w:val="00B303C3"/>
    <w:rsid w:val="00B31764"/>
    <w:rsid w:val="00B33F8C"/>
    <w:rsid w:val="00B3403B"/>
    <w:rsid w:val="00B41631"/>
    <w:rsid w:val="00B475CA"/>
    <w:rsid w:val="00B512FE"/>
    <w:rsid w:val="00B51F67"/>
    <w:rsid w:val="00B56EF5"/>
    <w:rsid w:val="00B60940"/>
    <w:rsid w:val="00B622AD"/>
    <w:rsid w:val="00B6257E"/>
    <w:rsid w:val="00B654A3"/>
    <w:rsid w:val="00B6637D"/>
    <w:rsid w:val="00B73F2E"/>
    <w:rsid w:val="00B74B00"/>
    <w:rsid w:val="00B74D9C"/>
    <w:rsid w:val="00B76227"/>
    <w:rsid w:val="00B8049E"/>
    <w:rsid w:val="00B81E83"/>
    <w:rsid w:val="00B82158"/>
    <w:rsid w:val="00B82AE4"/>
    <w:rsid w:val="00B842EE"/>
    <w:rsid w:val="00B849C9"/>
    <w:rsid w:val="00B8609C"/>
    <w:rsid w:val="00B86730"/>
    <w:rsid w:val="00B874A6"/>
    <w:rsid w:val="00B900C7"/>
    <w:rsid w:val="00B912E8"/>
    <w:rsid w:val="00B92E76"/>
    <w:rsid w:val="00B93796"/>
    <w:rsid w:val="00B962CF"/>
    <w:rsid w:val="00B96D5E"/>
    <w:rsid w:val="00B97AB8"/>
    <w:rsid w:val="00B97EFF"/>
    <w:rsid w:val="00BA00F9"/>
    <w:rsid w:val="00BA0BCF"/>
    <w:rsid w:val="00BA4CBE"/>
    <w:rsid w:val="00BA4DD3"/>
    <w:rsid w:val="00BA605C"/>
    <w:rsid w:val="00BA741E"/>
    <w:rsid w:val="00BB049F"/>
    <w:rsid w:val="00BB3B1F"/>
    <w:rsid w:val="00BB4350"/>
    <w:rsid w:val="00BC30BA"/>
    <w:rsid w:val="00BC38C9"/>
    <w:rsid w:val="00BC49C3"/>
    <w:rsid w:val="00BC63BB"/>
    <w:rsid w:val="00BC792E"/>
    <w:rsid w:val="00BC7E6C"/>
    <w:rsid w:val="00BD320C"/>
    <w:rsid w:val="00BD5551"/>
    <w:rsid w:val="00BD601C"/>
    <w:rsid w:val="00BE15D1"/>
    <w:rsid w:val="00BE1E8F"/>
    <w:rsid w:val="00BE61AA"/>
    <w:rsid w:val="00BE6B52"/>
    <w:rsid w:val="00BF13E8"/>
    <w:rsid w:val="00BF3BE1"/>
    <w:rsid w:val="00BF4820"/>
    <w:rsid w:val="00BF6E55"/>
    <w:rsid w:val="00C006C5"/>
    <w:rsid w:val="00C01758"/>
    <w:rsid w:val="00C06350"/>
    <w:rsid w:val="00C070DB"/>
    <w:rsid w:val="00C11F68"/>
    <w:rsid w:val="00C124AE"/>
    <w:rsid w:val="00C13333"/>
    <w:rsid w:val="00C13AC9"/>
    <w:rsid w:val="00C146E8"/>
    <w:rsid w:val="00C206D0"/>
    <w:rsid w:val="00C20E72"/>
    <w:rsid w:val="00C2186E"/>
    <w:rsid w:val="00C22AD6"/>
    <w:rsid w:val="00C23E7A"/>
    <w:rsid w:val="00C32E1C"/>
    <w:rsid w:val="00C373D2"/>
    <w:rsid w:val="00C42525"/>
    <w:rsid w:val="00C43032"/>
    <w:rsid w:val="00C45974"/>
    <w:rsid w:val="00C51923"/>
    <w:rsid w:val="00C53222"/>
    <w:rsid w:val="00C56C84"/>
    <w:rsid w:val="00C646E3"/>
    <w:rsid w:val="00C648DE"/>
    <w:rsid w:val="00C677E4"/>
    <w:rsid w:val="00C706CF"/>
    <w:rsid w:val="00C7158C"/>
    <w:rsid w:val="00C75D75"/>
    <w:rsid w:val="00C813C4"/>
    <w:rsid w:val="00C82C97"/>
    <w:rsid w:val="00C87BA8"/>
    <w:rsid w:val="00C9285B"/>
    <w:rsid w:val="00C92D22"/>
    <w:rsid w:val="00C94C42"/>
    <w:rsid w:val="00C961B8"/>
    <w:rsid w:val="00CA07A8"/>
    <w:rsid w:val="00CA1833"/>
    <w:rsid w:val="00CA25FE"/>
    <w:rsid w:val="00CA266C"/>
    <w:rsid w:val="00CA4642"/>
    <w:rsid w:val="00CA47AC"/>
    <w:rsid w:val="00CA51C3"/>
    <w:rsid w:val="00CB712B"/>
    <w:rsid w:val="00CC014D"/>
    <w:rsid w:val="00CC2AF9"/>
    <w:rsid w:val="00CC390F"/>
    <w:rsid w:val="00CC783B"/>
    <w:rsid w:val="00CD2597"/>
    <w:rsid w:val="00CD32D0"/>
    <w:rsid w:val="00CE0780"/>
    <w:rsid w:val="00CE3191"/>
    <w:rsid w:val="00CE46AD"/>
    <w:rsid w:val="00CE4B86"/>
    <w:rsid w:val="00CF1F91"/>
    <w:rsid w:val="00CF3D4F"/>
    <w:rsid w:val="00CF3F2A"/>
    <w:rsid w:val="00CF4E7F"/>
    <w:rsid w:val="00D033F6"/>
    <w:rsid w:val="00D03916"/>
    <w:rsid w:val="00D046AC"/>
    <w:rsid w:val="00D0475D"/>
    <w:rsid w:val="00D05A44"/>
    <w:rsid w:val="00D07E01"/>
    <w:rsid w:val="00D11FD4"/>
    <w:rsid w:val="00D16688"/>
    <w:rsid w:val="00D16E84"/>
    <w:rsid w:val="00D22924"/>
    <w:rsid w:val="00D24A44"/>
    <w:rsid w:val="00D25F96"/>
    <w:rsid w:val="00D33784"/>
    <w:rsid w:val="00D35739"/>
    <w:rsid w:val="00D36892"/>
    <w:rsid w:val="00D4001C"/>
    <w:rsid w:val="00D41365"/>
    <w:rsid w:val="00D4413A"/>
    <w:rsid w:val="00D44814"/>
    <w:rsid w:val="00D463FE"/>
    <w:rsid w:val="00D46989"/>
    <w:rsid w:val="00D53162"/>
    <w:rsid w:val="00D56F0D"/>
    <w:rsid w:val="00D578F6"/>
    <w:rsid w:val="00D57E09"/>
    <w:rsid w:val="00D6047B"/>
    <w:rsid w:val="00D60500"/>
    <w:rsid w:val="00D60689"/>
    <w:rsid w:val="00D60B99"/>
    <w:rsid w:val="00D61DD5"/>
    <w:rsid w:val="00D64E37"/>
    <w:rsid w:val="00D65625"/>
    <w:rsid w:val="00D65A1B"/>
    <w:rsid w:val="00D6641D"/>
    <w:rsid w:val="00D6761C"/>
    <w:rsid w:val="00D755A1"/>
    <w:rsid w:val="00D76AC8"/>
    <w:rsid w:val="00D90A75"/>
    <w:rsid w:val="00D914E3"/>
    <w:rsid w:val="00D91593"/>
    <w:rsid w:val="00D91A08"/>
    <w:rsid w:val="00D91D6A"/>
    <w:rsid w:val="00D92C55"/>
    <w:rsid w:val="00D94371"/>
    <w:rsid w:val="00DA4D7C"/>
    <w:rsid w:val="00DA4FF5"/>
    <w:rsid w:val="00DA6134"/>
    <w:rsid w:val="00DA78CA"/>
    <w:rsid w:val="00DB0E2D"/>
    <w:rsid w:val="00DB34AA"/>
    <w:rsid w:val="00DC2D8D"/>
    <w:rsid w:val="00DC3A5C"/>
    <w:rsid w:val="00DC3D20"/>
    <w:rsid w:val="00DC6EB1"/>
    <w:rsid w:val="00DD2DA9"/>
    <w:rsid w:val="00DD4E00"/>
    <w:rsid w:val="00DD508B"/>
    <w:rsid w:val="00DD742D"/>
    <w:rsid w:val="00DE141A"/>
    <w:rsid w:val="00DE297B"/>
    <w:rsid w:val="00DE2CB8"/>
    <w:rsid w:val="00DE7AF8"/>
    <w:rsid w:val="00DF0C6A"/>
    <w:rsid w:val="00DF3FF8"/>
    <w:rsid w:val="00DF437E"/>
    <w:rsid w:val="00DF59BB"/>
    <w:rsid w:val="00DF6600"/>
    <w:rsid w:val="00E0052D"/>
    <w:rsid w:val="00E01557"/>
    <w:rsid w:val="00E04650"/>
    <w:rsid w:val="00E12203"/>
    <w:rsid w:val="00E134CB"/>
    <w:rsid w:val="00E21408"/>
    <w:rsid w:val="00E25810"/>
    <w:rsid w:val="00E266AB"/>
    <w:rsid w:val="00E3090E"/>
    <w:rsid w:val="00E3232C"/>
    <w:rsid w:val="00E33B91"/>
    <w:rsid w:val="00E3429A"/>
    <w:rsid w:val="00E35148"/>
    <w:rsid w:val="00E3680C"/>
    <w:rsid w:val="00E36830"/>
    <w:rsid w:val="00E36BD8"/>
    <w:rsid w:val="00E442AC"/>
    <w:rsid w:val="00E449C6"/>
    <w:rsid w:val="00E45461"/>
    <w:rsid w:val="00E51602"/>
    <w:rsid w:val="00E54506"/>
    <w:rsid w:val="00E61523"/>
    <w:rsid w:val="00E6152E"/>
    <w:rsid w:val="00E7010A"/>
    <w:rsid w:val="00E7147C"/>
    <w:rsid w:val="00E76B6D"/>
    <w:rsid w:val="00E818D3"/>
    <w:rsid w:val="00E834F0"/>
    <w:rsid w:val="00E86C03"/>
    <w:rsid w:val="00E86D57"/>
    <w:rsid w:val="00E86EBC"/>
    <w:rsid w:val="00E878ED"/>
    <w:rsid w:val="00E87B30"/>
    <w:rsid w:val="00E966A0"/>
    <w:rsid w:val="00E9674B"/>
    <w:rsid w:val="00EA340A"/>
    <w:rsid w:val="00EA3721"/>
    <w:rsid w:val="00EA4965"/>
    <w:rsid w:val="00EA5470"/>
    <w:rsid w:val="00EB266E"/>
    <w:rsid w:val="00EB3A92"/>
    <w:rsid w:val="00EB69C0"/>
    <w:rsid w:val="00EC23FB"/>
    <w:rsid w:val="00EC3694"/>
    <w:rsid w:val="00EC7864"/>
    <w:rsid w:val="00ED412D"/>
    <w:rsid w:val="00ED49BB"/>
    <w:rsid w:val="00EE0947"/>
    <w:rsid w:val="00EE6A0B"/>
    <w:rsid w:val="00EE6AD8"/>
    <w:rsid w:val="00EF047C"/>
    <w:rsid w:val="00EF077D"/>
    <w:rsid w:val="00EF622F"/>
    <w:rsid w:val="00F01A41"/>
    <w:rsid w:val="00F05583"/>
    <w:rsid w:val="00F06730"/>
    <w:rsid w:val="00F07104"/>
    <w:rsid w:val="00F1013A"/>
    <w:rsid w:val="00F15EB4"/>
    <w:rsid w:val="00F2041F"/>
    <w:rsid w:val="00F21B80"/>
    <w:rsid w:val="00F27DAF"/>
    <w:rsid w:val="00F313FA"/>
    <w:rsid w:val="00F32F00"/>
    <w:rsid w:val="00F33F22"/>
    <w:rsid w:val="00F3420B"/>
    <w:rsid w:val="00F3633C"/>
    <w:rsid w:val="00F36F55"/>
    <w:rsid w:val="00F41AC9"/>
    <w:rsid w:val="00F42761"/>
    <w:rsid w:val="00F42A45"/>
    <w:rsid w:val="00F4406E"/>
    <w:rsid w:val="00F4409A"/>
    <w:rsid w:val="00F44AB6"/>
    <w:rsid w:val="00F451E6"/>
    <w:rsid w:val="00F46576"/>
    <w:rsid w:val="00F501E8"/>
    <w:rsid w:val="00F5097D"/>
    <w:rsid w:val="00F52E12"/>
    <w:rsid w:val="00F5372D"/>
    <w:rsid w:val="00F57FD9"/>
    <w:rsid w:val="00F64801"/>
    <w:rsid w:val="00F64E32"/>
    <w:rsid w:val="00F65948"/>
    <w:rsid w:val="00F7188F"/>
    <w:rsid w:val="00F71CD9"/>
    <w:rsid w:val="00F72455"/>
    <w:rsid w:val="00F73185"/>
    <w:rsid w:val="00F75097"/>
    <w:rsid w:val="00F91CA9"/>
    <w:rsid w:val="00F95918"/>
    <w:rsid w:val="00FA48FB"/>
    <w:rsid w:val="00FA5B4D"/>
    <w:rsid w:val="00FA7C5A"/>
    <w:rsid w:val="00FA7E4E"/>
    <w:rsid w:val="00FB004F"/>
    <w:rsid w:val="00FB0388"/>
    <w:rsid w:val="00FB4800"/>
    <w:rsid w:val="00FB519C"/>
    <w:rsid w:val="00FB6E66"/>
    <w:rsid w:val="00FC4F1B"/>
    <w:rsid w:val="00FD0DFE"/>
    <w:rsid w:val="00FD516D"/>
    <w:rsid w:val="00FD6451"/>
    <w:rsid w:val="00FD7DED"/>
    <w:rsid w:val="00FE7507"/>
    <w:rsid w:val="00FF10C6"/>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24">
      <w:bodyDiv w:val="1"/>
      <w:marLeft w:val="0"/>
      <w:marRight w:val="0"/>
      <w:marTop w:val="0"/>
      <w:marBottom w:val="0"/>
      <w:divBdr>
        <w:top w:val="none" w:sz="0" w:space="0" w:color="auto"/>
        <w:left w:val="none" w:sz="0" w:space="0" w:color="auto"/>
        <w:bottom w:val="none" w:sz="0" w:space="0" w:color="auto"/>
        <w:right w:val="none" w:sz="0" w:space="0" w:color="auto"/>
      </w:divBdr>
    </w:div>
    <w:div w:id="106776077">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526991980">
      <w:bodyDiv w:val="1"/>
      <w:marLeft w:val="0"/>
      <w:marRight w:val="0"/>
      <w:marTop w:val="0"/>
      <w:marBottom w:val="0"/>
      <w:divBdr>
        <w:top w:val="none" w:sz="0" w:space="0" w:color="auto"/>
        <w:left w:val="none" w:sz="0" w:space="0" w:color="auto"/>
        <w:bottom w:val="none" w:sz="0" w:space="0" w:color="auto"/>
        <w:right w:val="none" w:sz="0" w:space="0" w:color="auto"/>
      </w:divBdr>
    </w:div>
    <w:div w:id="654770674">
      <w:bodyDiv w:val="1"/>
      <w:marLeft w:val="0"/>
      <w:marRight w:val="0"/>
      <w:marTop w:val="0"/>
      <w:marBottom w:val="0"/>
      <w:divBdr>
        <w:top w:val="none" w:sz="0" w:space="0" w:color="auto"/>
        <w:left w:val="none" w:sz="0" w:space="0" w:color="auto"/>
        <w:bottom w:val="none" w:sz="0" w:space="0" w:color="auto"/>
        <w:right w:val="none" w:sz="0" w:space="0" w:color="auto"/>
      </w:divBdr>
    </w:div>
    <w:div w:id="660349397">
      <w:bodyDiv w:val="1"/>
      <w:marLeft w:val="0"/>
      <w:marRight w:val="0"/>
      <w:marTop w:val="0"/>
      <w:marBottom w:val="0"/>
      <w:divBdr>
        <w:top w:val="none" w:sz="0" w:space="0" w:color="auto"/>
        <w:left w:val="none" w:sz="0" w:space="0" w:color="auto"/>
        <w:bottom w:val="none" w:sz="0" w:space="0" w:color="auto"/>
        <w:right w:val="none" w:sz="0" w:space="0" w:color="auto"/>
      </w:divBdr>
    </w:div>
    <w:div w:id="702098212">
      <w:bodyDiv w:val="1"/>
      <w:marLeft w:val="0"/>
      <w:marRight w:val="0"/>
      <w:marTop w:val="0"/>
      <w:marBottom w:val="0"/>
      <w:divBdr>
        <w:top w:val="none" w:sz="0" w:space="0" w:color="auto"/>
        <w:left w:val="none" w:sz="0" w:space="0" w:color="auto"/>
        <w:bottom w:val="none" w:sz="0" w:space="0" w:color="auto"/>
        <w:right w:val="none" w:sz="0" w:space="0" w:color="auto"/>
      </w:divBdr>
    </w:div>
    <w:div w:id="1016346135">
      <w:bodyDiv w:val="1"/>
      <w:marLeft w:val="0"/>
      <w:marRight w:val="0"/>
      <w:marTop w:val="0"/>
      <w:marBottom w:val="0"/>
      <w:divBdr>
        <w:top w:val="none" w:sz="0" w:space="0" w:color="auto"/>
        <w:left w:val="none" w:sz="0" w:space="0" w:color="auto"/>
        <w:bottom w:val="none" w:sz="0" w:space="0" w:color="auto"/>
        <w:right w:val="none" w:sz="0" w:space="0" w:color="auto"/>
      </w:divBdr>
    </w:div>
    <w:div w:id="1016419505">
      <w:bodyDiv w:val="1"/>
      <w:marLeft w:val="0"/>
      <w:marRight w:val="0"/>
      <w:marTop w:val="0"/>
      <w:marBottom w:val="0"/>
      <w:divBdr>
        <w:top w:val="none" w:sz="0" w:space="0" w:color="auto"/>
        <w:left w:val="none" w:sz="0" w:space="0" w:color="auto"/>
        <w:bottom w:val="none" w:sz="0" w:space="0" w:color="auto"/>
        <w:right w:val="none" w:sz="0" w:space="0" w:color="auto"/>
      </w:divBdr>
    </w:div>
    <w:div w:id="1086922411">
      <w:bodyDiv w:val="1"/>
      <w:marLeft w:val="0"/>
      <w:marRight w:val="0"/>
      <w:marTop w:val="0"/>
      <w:marBottom w:val="0"/>
      <w:divBdr>
        <w:top w:val="none" w:sz="0" w:space="0" w:color="auto"/>
        <w:left w:val="none" w:sz="0" w:space="0" w:color="auto"/>
        <w:bottom w:val="none" w:sz="0" w:space="0" w:color="auto"/>
        <w:right w:val="none" w:sz="0" w:space="0" w:color="auto"/>
      </w:divBdr>
    </w:div>
    <w:div w:id="1122069155">
      <w:bodyDiv w:val="1"/>
      <w:marLeft w:val="0"/>
      <w:marRight w:val="0"/>
      <w:marTop w:val="0"/>
      <w:marBottom w:val="0"/>
      <w:divBdr>
        <w:top w:val="none" w:sz="0" w:space="0" w:color="auto"/>
        <w:left w:val="none" w:sz="0" w:space="0" w:color="auto"/>
        <w:bottom w:val="none" w:sz="0" w:space="0" w:color="auto"/>
        <w:right w:val="none" w:sz="0" w:space="0" w:color="auto"/>
      </w:divBdr>
    </w:div>
    <w:div w:id="1353653441">
      <w:bodyDiv w:val="1"/>
      <w:marLeft w:val="0"/>
      <w:marRight w:val="0"/>
      <w:marTop w:val="0"/>
      <w:marBottom w:val="0"/>
      <w:divBdr>
        <w:top w:val="none" w:sz="0" w:space="0" w:color="auto"/>
        <w:left w:val="none" w:sz="0" w:space="0" w:color="auto"/>
        <w:bottom w:val="none" w:sz="0" w:space="0" w:color="auto"/>
        <w:right w:val="none" w:sz="0" w:space="0" w:color="auto"/>
      </w:divBdr>
    </w:div>
    <w:div w:id="1473330298">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810508892">
      <w:bodyDiv w:val="1"/>
      <w:marLeft w:val="0"/>
      <w:marRight w:val="0"/>
      <w:marTop w:val="0"/>
      <w:marBottom w:val="0"/>
      <w:divBdr>
        <w:top w:val="none" w:sz="0" w:space="0" w:color="auto"/>
        <w:left w:val="none" w:sz="0" w:space="0" w:color="auto"/>
        <w:bottom w:val="none" w:sz="0" w:space="0" w:color="auto"/>
        <w:right w:val="none" w:sz="0" w:space="0" w:color="auto"/>
      </w:divBdr>
    </w:div>
    <w:div w:id="1835486577">
      <w:bodyDiv w:val="1"/>
      <w:marLeft w:val="0"/>
      <w:marRight w:val="0"/>
      <w:marTop w:val="0"/>
      <w:marBottom w:val="0"/>
      <w:divBdr>
        <w:top w:val="none" w:sz="0" w:space="0" w:color="auto"/>
        <w:left w:val="none" w:sz="0" w:space="0" w:color="auto"/>
        <w:bottom w:val="none" w:sz="0" w:space="0" w:color="auto"/>
        <w:right w:val="none" w:sz="0" w:space="0" w:color="auto"/>
      </w:divBdr>
    </w:div>
    <w:div w:id="1890923029">
      <w:bodyDiv w:val="1"/>
      <w:marLeft w:val="0"/>
      <w:marRight w:val="0"/>
      <w:marTop w:val="0"/>
      <w:marBottom w:val="0"/>
      <w:divBdr>
        <w:top w:val="none" w:sz="0" w:space="0" w:color="auto"/>
        <w:left w:val="none" w:sz="0" w:space="0" w:color="auto"/>
        <w:bottom w:val="none" w:sz="0" w:space="0" w:color="auto"/>
        <w:right w:val="none" w:sz="0" w:space="0" w:color="auto"/>
      </w:divBdr>
    </w:div>
    <w:div w:id="1949466470">
      <w:bodyDiv w:val="1"/>
      <w:marLeft w:val="0"/>
      <w:marRight w:val="0"/>
      <w:marTop w:val="0"/>
      <w:marBottom w:val="0"/>
      <w:divBdr>
        <w:top w:val="none" w:sz="0" w:space="0" w:color="auto"/>
        <w:left w:val="none" w:sz="0" w:space="0" w:color="auto"/>
        <w:bottom w:val="none" w:sz="0" w:space="0" w:color="auto"/>
        <w:right w:val="none" w:sz="0" w:space="0" w:color="auto"/>
      </w:divBdr>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2E5B-5ACC-4A69-82D4-547BFF00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5</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Word Development</dc:creator>
  <cp:lastModifiedBy>KATIE ONKEN</cp:lastModifiedBy>
  <cp:revision>2</cp:revision>
  <cp:lastPrinted>2017-06-21T21:15:00Z</cp:lastPrinted>
  <dcterms:created xsi:type="dcterms:W3CDTF">2017-07-10T18:56:00Z</dcterms:created>
  <dcterms:modified xsi:type="dcterms:W3CDTF">2017-07-10T18:56:00Z</dcterms:modified>
</cp:coreProperties>
</file>